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CB52" w14:textId="77777777" w:rsidR="00F2123A" w:rsidRPr="00BD065F" w:rsidRDefault="00F2123A" w:rsidP="00F2123A">
      <w:pPr>
        <w:pStyle w:val="Estilo"/>
        <w:jc w:val="center"/>
        <w:rPr>
          <w:rFonts w:asciiTheme="minorHAnsi" w:hAnsiTheme="minorHAnsi" w:cs="Times New Roman"/>
          <w:iCs/>
          <w:color w:val="FF0000"/>
          <w:sz w:val="24"/>
          <w:szCs w:val="24"/>
          <w:lang w:val="es-ES_tradnl"/>
        </w:rPr>
      </w:pPr>
    </w:p>
    <w:p w14:paraId="0408E687" w14:textId="39659C76" w:rsidR="00CD3A4B" w:rsidRPr="00961F34" w:rsidRDefault="00CD3A4B" w:rsidP="00143BDD">
      <w:pPr>
        <w:pStyle w:val="Estilo"/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 xml:space="preserve">Formulario que deben completar los </w:t>
      </w:r>
      <w:r w:rsidR="005266FA"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>Jur</w:t>
      </w:r>
      <w:r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 xml:space="preserve"> </w:t>
      </w:r>
      <w:hyperlink r:id="rId8" w:history="1">
        <w:r w:rsidR="00024AB5" w:rsidRPr="00961F34">
          <w:rPr>
            <w:rStyle w:val="Hipervnculo"/>
            <w:rFonts w:asciiTheme="minorHAnsi" w:hAnsiTheme="minorHAnsi" w:cs="Times New Roman"/>
            <w:b/>
            <w:bCs/>
            <w:iCs/>
            <w:color w:val="auto"/>
            <w:sz w:val="24"/>
            <w:szCs w:val="24"/>
            <w:lang w:val="es-ES_tradnl"/>
          </w:rPr>
          <w:t>vgabrielop@ferochi.cl</w:t>
        </w:r>
      </w:hyperlink>
      <w:r w:rsidR="005266FA"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 xml:space="preserve"> con copia a</w:t>
      </w:r>
      <w:r w:rsidRPr="00961F34">
        <w:rPr>
          <w:rFonts w:asciiTheme="minorHAnsi" w:hAnsiTheme="minorHAnsi" w:cs="Times New Roman"/>
          <w:b/>
          <w:bCs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961F34">
          <w:rPr>
            <w:rStyle w:val="Hipervnculo"/>
            <w:rFonts w:asciiTheme="minorHAnsi" w:hAnsiTheme="minorHAnsi" w:cs="Times New Roman"/>
            <w:b/>
            <w:bCs/>
            <w:iCs/>
            <w:color w:val="auto"/>
            <w:sz w:val="24"/>
            <w:szCs w:val="24"/>
            <w:lang w:val="es-ES_tradnl"/>
          </w:rPr>
          <w:t>tribunalsupremo@ferochi.cl</w:t>
        </w:r>
      </w:hyperlink>
    </w:p>
    <w:p w14:paraId="6480856F" w14:textId="77777777" w:rsidR="007F0ADE" w:rsidRPr="00961F34" w:rsidRDefault="007F0ADE" w:rsidP="00CD3A4B">
      <w:pPr>
        <w:tabs>
          <w:tab w:val="left" w:leader="dot" w:pos="10348"/>
        </w:tabs>
        <w:rPr>
          <w:rFonts w:asciiTheme="minorHAnsi" w:hAnsiTheme="minorHAnsi"/>
          <w:b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3"/>
        <w:gridCol w:w="908"/>
        <w:gridCol w:w="283"/>
        <w:gridCol w:w="566"/>
        <w:gridCol w:w="284"/>
        <w:gridCol w:w="1273"/>
        <w:gridCol w:w="283"/>
        <w:gridCol w:w="1273"/>
        <w:gridCol w:w="1841"/>
        <w:gridCol w:w="141"/>
        <w:gridCol w:w="284"/>
        <w:gridCol w:w="991"/>
        <w:gridCol w:w="425"/>
        <w:gridCol w:w="1984"/>
        <w:gridCol w:w="2124"/>
        <w:gridCol w:w="284"/>
        <w:gridCol w:w="1699"/>
      </w:tblGrid>
      <w:tr w:rsidR="00961F34" w:rsidRPr="00961F34" w14:paraId="32B0D12B" w14:textId="77777777" w:rsidTr="00024979">
        <w:tc>
          <w:tcPr>
            <w:tcW w:w="1344" w:type="dxa"/>
          </w:tcPr>
          <w:p w14:paraId="318BDC9A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5D9ABB49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40FDA54" w14:textId="43351887" w:rsidR="00C8708A" w:rsidRPr="00961F34" w:rsidRDefault="00D0314B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022 – 2023</w:t>
            </w:r>
          </w:p>
        </w:tc>
        <w:tc>
          <w:tcPr>
            <w:tcW w:w="1984" w:type="dxa"/>
            <w:gridSpan w:val="2"/>
          </w:tcPr>
          <w:p w14:paraId="3F379731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2B00200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549939D" w14:textId="15741253" w:rsidR="00C8708A" w:rsidRPr="00961F34" w:rsidRDefault="00AC5A9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6</w:t>
            </w:r>
            <w:r w:rsidR="002F0182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27 </w:t>
            </w:r>
            <w:proofErr w:type="gramStart"/>
            <w:r>
              <w:rPr>
                <w:rFonts w:asciiTheme="minorHAnsi" w:hAnsiTheme="minorHAnsi"/>
                <w:b/>
                <w:bCs/>
                <w:lang w:val="es-ES_tradnl"/>
              </w:rPr>
              <w:t>Noviembre</w:t>
            </w:r>
            <w:proofErr w:type="gramEnd"/>
            <w:r w:rsidR="00C36FFC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2F0182" w:rsidRPr="00961F34">
              <w:rPr>
                <w:rFonts w:asciiTheme="minorHAnsi" w:hAnsiTheme="minorHAnsi"/>
                <w:b/>
                <w:bCs/>
                <w:lang w:val="es-ES_tradnl"/>
              </w:rPr>
              <w:t>2022</w:t>
            </w:r>
          </w:p>
        </w:tc>
      </w:tr>
      <w:tr w:rsidR="00961F34" w:rsidRPr="00961F34" w14:paraId="44FAEE54" w14:textId="77777777" w:rsidTr="00024979">
        <w:tc>
          <w:tcPr>
            <w:tcW w:w="3387" w:type="dxa"/>
            <w:gridSpan w:val="5"/>
          </w:tcPr>
          <w:p w14:paraId="44551E03" w14:textId="77777777" w:rsidR="00C8708A" w:rsidRPr="00961F34" w:rsidRDefault="00C8708A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06D2632" w14:textId="77777777" w:rsidR="00C8708A" w:rsidRPr="00961F34" w:rsidRDefault="00C8708A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65EFC1E" w14:textId="59E03280" w:rsidR="00C8708A" w:rsidRPr="00961F34" w:rsidRDefault="002F0182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Provincial </w:t>
            </w:r>
            <w:r w:rsidR="00490F3F">
              <w:rPr>
                <w:rFonts w:asciiTheme="minorHAnsi" w:hAnsiTheme="minorHAnsi"/>
                <w:b/>
                <w:bCs/>
                <w:lang w:val="es-ES_tradnl"/>
              </w:rPr>
              <w:t>S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eries</w:t>
            </w:r>
            <w:r w:rsidR="00490F3F">
              <w:rPr>
                <w:rFonts w:asciiTheme="minorHAnsi" w:hAnsiTheme="minorHAnsi"/>
                <w:b/>
                <w:bCs/>
                <w:lang w:val="es-ES_tradnl"/>
              </w:rPr>
              <w:t xml:space="preserve"> Libres,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Con serie Criaderos.</w:t>
            </w:r>
          </w:p>
        </w:tc>
      </w:tr>
      <w:tr w:rsidR="00961F34" w:rsidRPr="00961F34" w14:paraId="61BCC73A" w14:textId="77777777" w:rsidTr="00024979">
        <w:tc>
          <w:tcPr>
            <w:tcW w:w="4947" w:type="dxa"/>
            <w:gridSpan w:val="7"/>
          </w:tcPr>
          <w:p w14:paraId="6995E7C7" w14:textId="70D92551" w:rsidR="00C8708A" w:rsidRPr="00961F34" w:rsidRDefault="00C8708A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6E9A046" w14:textId="77777777" w:rsidR="00C8708A" w:rsidRPr="00961F34" w:rsidRDefault="00C8708A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BB6753F" w14:textId="7E4BA3A7" w:rsidR="00C8708A" w:rsidRPr="00961F34" w:rsidRDefault="00C36FF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Club </w:t>
            </w:r>
            <w:proofErr w:type="spellStart"/>
            <w:r w:rsidR="00490F3F">
              <w:rPr>
                <w:rFonts w:asciiTheme="minorHAnsi" w:hAnsiTheme="minorHAnsi"/>
                <w:b/>
                <w:bCs/>
                <w:lang w:val="es-ES_tradnl"/>
              </w:rPr>
              <w:t>Chincolco</w:t>
            </w:r>
            <w:proofErr w:type="spellEnd"/>
            <w:r w:rsidR="002F0182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, Asociación </w:t>
            </w:r>
            <w:r w:rsidR="00490F3F">
              <w:rPr>
                <w:rFonts w:asciiTheme="minorHAnsi" w:hAnsiTheme="minorHAnsi"/>
                <w:b/>
                <w:bCs/>
                <w:lang w:val="es-ES_tradnl"/>
              </w:rPr>
              <w:t>Petorca</w:t>
            </w:r>
            <w:r w:rsidR="002F0182" w:rsidRPr="00961F34">
              <w:rPr>
                <w:rFonts w:asciiTheme="minorHAnsi" w:hAnsiTheme="minorHAnsi"/>
                <w:b/>
                <w:bCs/>
                <w:lang w:val="es-ES_tradnl"/>
              </w:rPr>
              <w:t>.</w:t>
            </w:r>
          </w:p>
        </w:tc>
      </w:tr>
      <w:tr w:rsidR="00961F34" w:rsidRPr="00961F34" w14:paraId="64DB8BC1" w14:textId="77777777" w:rsidTr="00024979">
        <w:tc>
          <w:tcPr>
            <w:tcW w:w="2537" w:type="dxa"/>
            <w:gridSpan w:val="3"/>
          </w:tcPr>
          <w:p w14:paraId="2233F801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EBE0279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71BA12" w14:textId="245D3E54" w:rsidR="00024979" w:rsidRPr="00961F34" w:rsidRDefault="00AC5A9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ego Fernando Contreras Marín</w:t>
            </w:r>
          </w:p>
        </w:tc>
        <w:tc>
          <w:tcPr>
            <w:tcW w:w="1417" w:type="dxa"/>
            <w:gridSpan w:val="3"/>
          </w:tcPr>
          <w:p w14:paraId="17FBFD6A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93579D0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8F0424" w14:textId="4377E497" w:rsidR="00024979" w:rsidRPr="00961F34" w:rsidRDefault="00AC5A9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+56982029975</w:t>
            </w:r>
          </w:p>
        </w:tc>
        <w:tc>
          <w:tcPr>
            <w:tcW w:w="2126" w:type="dxa"/>
          </w:tcPr>
          <w:p w14:paraId="309EC247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58FF888" w14:textId="77777777" w:rsidR="00024979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0F3E51FA" w14:textId="7D25DA11" w:rsidR="00024979" w:rsidRPr="00961F34" w:rsidRDefault="00AC5A9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C36FFC" w:rsidRPr="00961F34">
              <w:rPr>
                <w:rFonts w:asciiTheme="minorHAnsi" w:hAnsiTheme="minorHAnsi"/>
                <w:b/>
                <w:bCs/>
                <w:lang w:val="es-ES_tradnl"/>
              </w:rPr>
              <w:t>00 km</w:t>
            </w:r>
          </w:p>
        </w:tc>
      </w:tr>
      <w:tr w:rsidR="00961F34" w:rsidRPr="00961F34" w14:paraId="3F8DF210" w14:textId="77777777" w:rsidTr="00024979">
        <w:tc>
          <w:tcPr>
            <w:tcW w:w="2537" w:type="dxa"/>
            <w:gridSpan w:val="3"/>
          </w:tcPr>
          <w:p w14:paraId="558D6432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C49C063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6650DC" w14:textId="7E5FB8FA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438D8E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3E696C6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1032F6E2" w14:textId="7542B17B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126" w:type="dxa"/>
          </w:tcPr>
          <w:p w14:paraId="0E36047C" w14:textId="77777777" w:rsidR="00024979" w:rsidRPr="00961F34" w:rsidRDefault="00024979" w:rsidP="00024979">
            <w:pPr>
              <w:rPr>
                <w:b/>
                <w:bCs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56CE5B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22375393" w14:textId="302BBFA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22FB6B9" w14:textId="77777777" w:rsidTr="00024979">
        <w:tc>
          <w:tcPr>
            <w:tcW w:w="2537" w:type="dxa"/>
            <w:gridSpan w:val="3"/>
          </w:tcPr>
          <w:p w14:paraId="438C2A7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73465BE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4118C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560F617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CDC22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279EE887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126" w:type="dxa"/>
          </w:tcPr>
          <w:p w14:paraId="164B5504" w14:textId="77777777" w:rsidR="00024979" w:rsidRPr="00961F34" w:rsidRDefault="00024979" w:rsidP="00024979">
            <w:pPr>
              <w:rPr>
                <w:b/>
                <w:bCs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309495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764FE5C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32A87FD6" w14:textId="77777777" w:rsidTr="00024979">
        <w:tc>
          <w:tcPr>
            <w:tcW w:w="2537" w:type="dxa"/>
            <w:gridSpan w:val="3"/>
          </w:tcPr>
          <w:p w14:paraId="2B81BB8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B045901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0D733D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AED571D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E33C55B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271B62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126" w:type="dxa"/>
          </w:tcPr>
          <w:p w14:paraId="6E526AF2" w14:textId="77777777" w:rsidR="00024979" w:rsidRPr="00961F34" w:rsidRDefault="00024979" w:rsidP="00024979">
            <w:pPr>
              <w:rPr>
                <w:b/>
                <w:bCs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ADDB8C7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0695AA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1FA2CFB7" w14:textId="77777777" w:rsidTr="00024979">
        <w:tc>
          <w:tcPr>
            <w:tcW w:w="2537" w:type="dxa"/>
            <w:gridSpan w:val="3"/>
          </w:tcPr>
          <w:p w14:paraId="053D0FD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1296199B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610901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CA33FF5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DD9769D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1AA8525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126" w:type="dxa"/>
          </w:tcPr>
          <w:p w14:paraId="466C477F" w14:textId="77777777" w:rsidR="00024979" w:rsidRPr="00961F34" w:rsidRDefault="00024979" w:rsidP="00024979">
            <w:pPr>
              <w:rPr>
                <w:b/>
                <w:bCs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2FFB631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66FD5495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6A8BC0E" w14:textId="77777777" w:rsidTr="00024979">
        <w:tc>
          <w:tcPr>
            <w:tcW w:w="2537" w:type="dxa"/>
            <w:gridSpan w:val="3"/>
          </w:tcPr>
          <w:p w14:paraId="4407756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6D30972F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24D5F0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C305FBC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6D57966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985" w:type="dxa"/>
          </w:tcPr>
          <w:p w14:paraId="569F308B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126" w:type="dxa"/>
          </w:tcPr>
          <w:p w14:paraId="34163351" w14:textId="77777777" w:rsidR="00024979" w:rsidRPr="00961F34" w:rsidRDefault="00024979" w:rsidP="00024979">
            <w:pPr>
              <w:rPr>
                <w:b/>
                <w:bCs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2BB76B4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701" w:type="dxa"/>
          </w:tcPr>
          <w:p w14:paraId="7CC5ADC8" w14:textId="77777777" w:rsidR="00024979" w:rsidRPr="00961F34" w:rsidRDefault="00024979" w:rsidP="00024979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1907081C" w14:textId="77777777" w:rsidTr="00024979">
        <w:tc>
          <w:tcPr>
            <w:tcW w:w="2537" w:type="dxa"/>
            <w:gridSpan w:val="3"/>
          </w:tcPr>
          <w:p w14:paraId="52433C3A" w14:textId="77777777" w:rsidR="007F0ADE" w:rsidRPr="00961F34" w:rsidRDefault="007F0ADE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Secretario del Jurado</w:t>
            </w:r>
            <w:r w:rsidR="00DE456F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86A606C" w14:textId="77777777" w:rsidR="007F0ADE" w:rsidRPr="00961F34" w:rsidRDefault="007F0ADE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0209E5" w14:textId="7DA049CC" w:rsidR="007F0ADE" w:rsidRPr="00961F34" w:rsidRDefault="00C36FF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J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 xml:space="preserve">uan </w:t>
            </w:r>
            <w:proofErr w:type="spellStart"/>
            <w:r w:rsidR="00AC5A9C">
              <w:rPr>
                <w:rFonts w:asciiTheme="minorHAnsi" w:hAnsiTheme="minorHAnsi"/>
                <w:b/>
                <w:bCs/>
                <w:lang w:val="es-ES_tradnl"/>
              </w:rPr>
              <w:t>Minay</w:t>
            </w:r>
            <w:proofErr w:type="spellEnd"/>
            <w:r w:rsidR="00AC5A9C">
              <w:rPr>
                <w:rFonts w:asciiTheme="minorHAnsi" w:hAnsiTheme="minorHAnsi"/>
                <w:b/>
                <w:bCs/>
                <w:lang w:val="es-ES_tradnl"/>
              </w:rPr>
              <w:t xml:space="preserve"> Bugueño</w:t>
            </w:r>
          </w:p>
        </w:tc>
        <w:tc>
          <w:tcPr>
            <w:tcW w:w="1417" w:type="dxa"/>
            <w:gridSpan w:val="3"/>
          </w:tcPr>
          <w:p w14:paraId="7D425700" w14:textId="77777777" w:rsidR="007F0ADE" w:rsidRPr="00961F34" w:rsidRDefault="007F0ADE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5109FC5" w14:textId="77777777" w:rsidR="007F0ADE" w:rsidRPr="00961F34" w:rsidRDefault="007F0ADE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CE43AD" w14:textId="326130FF" w:rsidR="007F0ADE" w:rsidRPr="00961F34" w:rsidRDefault="00AC5A9C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0748-3</w:t>
            </w:r>
          </w:p>
        </w:tc>
      </w:tr>
      <w:tr w:rsidR="00961F34" w:rsidRPr="00961F34" w14:paraId="300C62FE" w14:textId="77777777" w:rsidTr="00024979">
        <w:tc>
          <w:tcPr>
            <w:tcW w:w="2537" w:type="dxa"/>
            <w:gridSpan w:val="3"/>
          </w:tcPr>
          <w:p w14:paraId="3DCEDFDB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46EAB8D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4B815A4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23111E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2D546BE3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ABBC1F4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E7729D1" w14:textId="77777777" w:rsidTr="00024979">
        <w:tc>
          <w:tcPr>
            <w:tcW w:w="2537" w:type="dxa"/>
            <w:gridSpan w:val="3"/>
          </w:tcPr>
          <w:p w14:paraId="663E6A56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Delegado </w:t>
            </w:r>
            <w:r w:rsidR="001D192A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03824AB3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8786642" w14:textId="6E90747D" w:rsidR="00DE456F" w:rsidRPr="00961F34" w:rsidRDefault="00AC5A9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Marco </w:t>
            </w:r>
            <w:proofErr w:type="spellStart"/>
            <w:r>
              <w:rPr>
                <w:rFonts w:asciiTheme="minorHAnsi" w:hAnsiTheme="minorHAnsi"/>
                <w:b/>
                <w:bCs/>
                <w:lang w:val="es-ES_tradnl"/>
              </w:rPr>
              <w:t>Roman</w:t>
            </w:r>
            <w:proofErr w:type="spellEnd"/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s-ES_tradnl"/>
              </w:rPr>
              <w:t>Roman</w:t>
            </w:r>
            <w:proofErr w:type="spellEnd"/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DF7B269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2846E71" w14:textId="77777777" w:rsidR="00DE456F" w:rsidRPr="00961F34" w:rsidRDefault="00DE456F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D8DA81C" w14:textId="69F86219" w:rsidR="00DE456F" w:rsidRPr="00961F34" w:rsidRDefault="00C36FF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+569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89378485</w:t>
            </w:r>
          </w:p>
        </w:tc>
      </w:tr>
      <w:tr w:rsidR="00961F34" w:rsidRPr="00961F34" w14:paraId="58362F25" w14:textId="77777777" w:rsidTr="00024979">
        <w:tc>
          <w:tcPr>
            <w:tcW w:w="2537" w:type="dxa"/>
            <w:gridSpan w:val="3"/>
          </w:tcPr>
          <w:p w14:paraId="4C8C0321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Delegado </w:t>
            </w:r>
            <w:r w:rsidR="00282524" w:rsidRPr="00961F34">
              <w:rPr>
                <w:rFonts w:asciiTheme="minorHAnsi" w:hAnsiTheme="minorHAnsi"/>
                <w:b/>
                <w:bCs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260D86A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85B22AA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B4DAA86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D93BD8F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DBD98F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1CB45A93" w14:textId="77777777" w:rsidTr="00024979">
        <w:tc>
          <w:tcPr>
            <w:tcW w:w="2537" w:type="dxa"/>
            <w:gridSpan w:val="3"/>
          </w:tcPr>
          <w:p w14:paraId="31BB835F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Delegado </w:t>
            </w:r>
            <w:r w:rsidR="00282524" w:rsidRPr="00961F34">
              <w:rPr>
                <w:rFonts w:asciiTheme="minorHAnsi" w:hAnsiTheme="minorHAnsi"/>
                <w:b/>
                <w:bCs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1ABA0B1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0405D39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0453305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9C31317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BC0561C" w14:textId="77777777" w:rsidR="00BE6751" w:rsidRPr="00961F34" w:rsidRDefault="00BE6751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23E5C4DD" w14:textId="77777777" w:rsidTr="00024979">
        <w:tc>
          <w:tcPr>
            <w:tcW w:w="2537" w:type="dxa"/>
            <w:gridSpan w:val="3"/>
          </w:tcPr>
          <w:p w14:paraId="4E036A2E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Presidente Asoc</w:t>
            </w:r>
            <w:r w:rsidR="00F2123A" w:rsidRPr="00961F34">
              <w:rPr>
                <w:rFonts w:asciiTheme="minorHAnsi" w:hAnsiTheme="minorHAnsi"/>
                <w:b/>
                <w:bCs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40D4A10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DF4278" w14:textId="456F9DA1" w:rsidR="00EB00E4" w:rsidRPr="00961F34" w:rsidRDefault="00AC5A9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 Hurtado Montiel </w:t>
            </w:r>
          </w:p>
        </w:tc>
        <w:tc>
          <w:tcPr>
            <w:tcW w:w="1417" w:type="dxa"/>
            <w:gridSpan w:val="3"/>
          </w:tcPr>
          <w:p w14:paraId="5C05DCC5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7F34FF9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4FFE90" w14:textId="3A2D30EC" w:rsidR="00EB00E4" w:rsidRPr="00961F34" w:rsidRDefault="00AC5A9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+56963089325</w:t>
            </w:r>
          </w:p>
        </w:tc>
      </w:tr>
      <w:tr w:rsidR="00961F34" w:rsidRPr="00961F34" w14:paraId="59B11FC4" w14:textId="77777777" w:rsidTr="00024979">
        <w:tc>
          <w:tcPr>
            <w:tcW w:w="2537" w:type="dxa"/>
            <w:gridSpan w:val="3"/>
          </w:tcPr>
          <w:p w14:paraId="40BE1126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6A4C7DA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93E95D" w14:textId="5EA30166" w:rsidR="00EB00E4" w:rsidRPr="00961F34" w:rsidRDefault="00AC5A9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Leonel Venenciano Aguilera </w:t>
            </w:r>
          </w:p>
        </w:tc>
        <w:tc>
          <w:tcPr>
            <w:tcW w:w="1417" w:type="dxa"/>
            <w:gridSpan w:val="3"/>
          </w:tcPr>
          <w:p w14:paraId="676C4F3A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2857FC" w14:textId="77777777" w:rsidR="00EB00E4" w:rsidRPr="00961F34" w:rsidRDefault="00EB00E4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3C43850" w14:textId="177EBB02" w:rsidR="00EB00E4" w:rsidRPr="00961F34" w:rsidRDefault="00C36FFC" w:rsidP="009521AE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+569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93695948</w:t>
            </w:r>
          </w:p>
        </w:tc>
      </w:tr>
      <w:tr w:rsidR="00961F34" w:rsidRPr="00961F34" w14:paraId="6153799F" w14:textId="77777777" w:rsidTr="00024979">
        <w:tc>
          <w:tcPr>
            <w:tcW w:w="2537" w:type="dxa"/>
            <w:gridSpan w:val="3"/>
          </w:tcPr>
          <w:p w14:paraId="7B1C7FB6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0F5C5D56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575553A" w14:textId="66D79776" w:rsidR="00C8708A" w:rsidRPr="00961F34" w:rsidRDefault="002F0182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150 personas </w:t>
            </w:r>
          </w:p>
        </w:tc>
      </w:tr>
      <w:tr w:rsidR="00961F34" w:rsidRPr="00961F34" w14:paraId="2C741B73" w14:textId="77777777" w:rsidTr="00024979">
        <w:tc>
          <w:tcPr>
            <w:tcW w:w="2537" w:type="dxa"/>
            <w:gridSpan w:val="3"/>
          </w:tcPr>
          <w:p w14:paraId="5A6DA3A6" w14:textId="7FE7D2F6" w:rsidR="006A75F3" w:rsidRPr="00961F34" w:rsidRDefault="00024979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Indique dónde se </w:t>
            </w:r>
            <w:r w:rsidR="00346A7D" w:rsidRPr="00961F34">
              <w:rPr>
                <w:rFonts w:asciiTheme="minorHAnsi" w:hAnsiTheme="minorHAnsi"/>
                <w:b/>
                <w:bCs/>
                <w:lang w:val="es-ES_tradnl"/>
              </w:rPr>
              <w:t>hospedó. El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3B2BFDCF" w14:textId="77777777" w:rsidR="00C8708A" w:rsidRPr="00961F34" w:rsidRDefault="00C8708A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1B4B442" w14:textId="28A17203" w:rsidR="00C8708A" w:rsidRPr="00961F34" w:rsidRDefault="002F0182" w:rsidP="00143BDD">
            <w:pPr>
              <w:spacing w:line="276" w:lineRule="auto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Domicilio Particular</w:t>
            </w:r>
            <w:r w:rsidR="00C36FFC" w:rsidRPr="00961F34">
              <w:rPr>
                <w:rFonts w:asciiTheme="minorHAnsi" w:hAnsiTheme="minorHAnsi"/>
                <w:b/>
                <w:bCs/>
                <w:lang w:val="es-ES_tradnl"/>
              </w:rPr>
              <w:t>.</w:t>
            </w:r>
          </w:p>
        </w:tc>
      </w:tr>
    </w:tbl>
    <w:p w14:paraId="7D4DCB96" w14:textId="77777777" w:rsidR="00E47267" w:rsidRPr="00961F34" w:rsidRDefault="00E47267" w:rsidP="00CD3A4B">
      <w:pPr>
        <w:tabs>
          <w:tab w:val="left" w:leader="dot" w:pos="10348"/>
        </w:tabs>
        <w:rPr>
          <w:rFonts w:asciiTheme="minorHAnsi" w:hAnsiTheme="minorHAnsi"/>
          <w:b/>
          <w:bCs/>
          <w:lang w:val="es-ES_tradnl"/>
        </w:rPr>
      </w:pPr>
    </w:p>
    <w:p w14:paraId="2C883E44" w14:textId="77777777" w:rsidR="00DE456F" w:rsidRPr="00961F34" w:rsidRDefault="00DE456F">
      <w:pPr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br w:type="page"/>
      </w:r>
    </w:p>
    <w:p w14:paraId="01C98B73" w14:textId="77777777" w:rsidR="00CD3A4B" w:rsidRPr="00961F34" w:rsidRDefault="00CD3A4B" w:rsidP="00CD3A4B">
      <w:pPr>
        <w:rPr>
          <w:rFonts w:asciiTheme="minorHAnsi" w:hAnsiTheme="minorHAnsi"/>
          <w:b/>
          <w:bCs/>
          <w:lang w:val="es-ES_tradnl"/>
        </w:rPr>
      </w:pPr>
    </w:p>
    <w:p w14:paraId="2BF77EF7" w14:textId="77777777" w:rsidR="00C8708A" w:rsidRPr="00961F34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0CE8872" w14:textId="77777777" w:rsidR="00C8708A" w:rsidRPr="00961F34" w:rsidRDefault="00C8708A" w:rsidP="00C8708A">
      <w:pPr>
        <w:pStyle w:val="Prrafodelista"/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14:paraId="1E556F88" w14:textId="77777777" w:rsidR="00C8708A" w:rsidRPr="00961F34" w:rsidRDefault="00C8708A" w:rsidP="007F20BB">
      <w:pPr>
        <w:ind w:firstLine="708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Detalle el núme</w:t>
      </w:r>
      <w:r w:rsidR="00932F86" w:rsidRPr="00961F34">
        <w:rPr>
          <w:rFonts w:asciiTheme="minorHAnsi" w:hAnsiTheme="minorHAnsi"/>
          <w:b/>
          <w:bCs/>
          <w:lang w:val="es-ES_tradnl"/>
        </w:rPr>
        <w:t xml:space="preserve">ro de colleras participantes y </w:t>
      </w:r>
      <w:r w:rsidRPr="00961F34">
        <w:rPr>
          <w:rFonts w:asciiTheme="minorHAnsi" w:hAnsiTheme="minorHAnsi"/>
          <w:b/>
          <w:bCs/>
          <w:lang w:val="es-ES_tradnl"/>
        </w:rPr>
        <w:t>el</w:t>
      </w:r>
      <w:r w:rsidR="00932F86" w:rsidRPr="00961F34">
        <w:rPr>
          <w:rFonts w:asciiTheme="minorHAnsi" w:hAnsiTheme="minorHAnsi"/>
          <w:b/>
          <w:bCs/>
          <w:lang w:val="es-ES_tradnl"/>
        </w:rPr>
        <w:t xml:space="preserve"> peso</w:t>
      </w:r>
      <w:r w:rsidRPr="00961F34">
        <w:rPr>
          <w:rFonts w:asciiTheme="minorHAnsi" w:hAnsiTheme="minorHAnsi"/>
          <w:b/>
          <w:bCs/>
          <w:lang w:val="es-ES_tradnl"/>
        </w:rPr>
        <w:t xml:space="preserve"> ganado utilizado en las distintas series del Rodeo</w:t>
      </w:r>
    </w:p>
    <w:p w14:paraId="4EA48062" w14:textId="77777777" w:rsidR="008748EA" w:rsidRPr="00961F34" w:rsidRDefault="008748EA" w:rsidP="00C8708A">
      <w:pPr>
        <w:rPr>
          <w:rFonts w:asciiTheme="minorHAnsi" w:hAnsiTheme="minorHAnsi"/>
          <w:b/>
          <w:bCs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961F34" w:rsidRPr="00961F34" w14:paraId="36343FD3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7DE107D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D2B3991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1</w:t>
            </w: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  <w:lang w:val="es-ES_tradnl"/>
              </w:rPr>
              <w:t>er</w:t>
            </w: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E4C4552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F0C25DF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60158FA3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4º animal</w:t>
            </w:r>
          </w:p>
        </w:tc>
      </w:tr>
      <w:tr w:rsidR="00961F34" w:rsidRPr="00961F34" w14:paraId="768D016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D8152CE" w14:textId="77777777" w:rsidR="00C8708A" w:rsidRPr="00961F34" w:rsidRDefault="00C8708A" w:rsidP="009521AE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5525173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20B6D7D" w14:textId="77777777" w:rsidR="00C8708A" w:rsidRPr="00961F34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Peso </w:t>
            </w:r>
            <w:r w:rsidR="008748EA"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del g</w:t>
            </w:r>
            <w:r w:rsidR="00C8708A"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B741D89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9E1BC3" w14:textId="77777777" w:rsidR="00C8708A" w:rsidRPr="00961F34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Peso del g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C9BDF95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2DD2581" w14:textId="77777777" w:rsidR="00C8708A" w:rsidRPr="00961F34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Peso del g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8F49F8E" w14:textId="77777777" w:rsidR="00C8708A" w:rsidRPr="00961F34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B99CE53" w14:textId="77777777" w:rsidR="00C8708A" w:rsidRPr="00961F34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Peso del ganado</w:t>
            </w:r>
          </w:p>
        </w:tc>
      </w:tr>
      <w:tr w:rsidR="00961F34" w:rsidRPr="00961F34" w14:paraId="01FDB80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A7C59B6" w14:textId="54886453" w:rsidR="00C8708A" w:rsidRPr="00961F34" w:rsidRDefault="00D0314B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2F8A6E10" w14:textId="5F5D16C9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5</w:t>
            </w:r>
            <w:r w:rsidR="002F0182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</w:p>
        </w:tc>
        <w:tc>
          <w:tcPr>
            <w:tcW w:w="1568" w:type="dxa"/>
            <w:vAlign w:val="center"/>
          </w:tcPr>
          <w:p w14:paraId="6CAD3892" w14:textId="5FDC9159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1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4C60344C" w14:textId="191A0296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21C319CF" w14:textId="23E2D0C6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54C1D7A4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7A8652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7FC62B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E212F3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0EE3CAA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92CB8" w14:textId="58DA51C3" w:rsidR="00C8708A" w:rsidRPr="00961F34" w:rsidRDefault="00D0314B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1RA SERIE LIBRE</w:t>
            </w:r>
          </w:p>
        </w:tc>
        <w:tc>
          <w:tcPr>
            <w:tcW w:w="1567" w:type="dxa"/>
            <w:vAlign w:val="center"/>
          </w:tcPr>
          <w:p w14:paraId="128582B0" w14:textId="19E5803B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5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COLLERAS </w:t>
            </w:r>
          </w:p>
        </w:tc>
        <w:tc>
          <w:tcPr>
            <w:tcW w:w="1568" w:type="dxa"/>
            <w:vAlign w:val="center"/>
          </w:tcPr>
          <w:p w14:paraId="26F35D73" w14:textId="704D07E8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8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6154D181" w14:textId="516172DA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8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COLLERAS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0DF61BB5" w14:textId="26B5AFFC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8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35919A10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D03134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FC661E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E658A7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65AF2C1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E1FCD3" w14:textId="5E667D53" w:rsidR="00C8708A" w:rsidRPr="00961F34" w:rsidRDefault="00D0314B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DA SERIE LIBRE</w:t>
            </w:r>
          </w:p>
        </w:tc>
        <w:tc>
          <w:tcPr>
            <w:tcW w:w="1567" w:type="dxa"/>
            <w:vAlign w:val="center"/>
          </w:tcPr>
          <w:p w14:paraId="1FACFF2C" w14:textId="144A9E4F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1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</w:p>
        </w:tc>
        <w:tc>
          <w:tcPr>
            <w:tcW w:w="1568" w:type="dxa"/>
            <w:vAlign w:val="center"/>
          </w:tcPr>
          <w:p w14:paraId="4AC610A1" w14:textId="59968441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6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</w:p>
        </w:tc>
        <w:tc>
          <w:tcPr>
            <w:tcW w:w="1567" w:type="dxa"/>
            <w:vAlign w:val="center"/>
          </w:tcPr>
          <w:p w14:paraId="2B78BB91" w14:textId="50B0E98F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1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0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51C083AA" w14:textId="40F40094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6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6187F05D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1D174C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138D95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2B7833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98B116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3B8065" w14:textId="6E898651" w:rsidR="00C8708A" w:rsidRPr="00961F34" w:rsidRDefault="005D79DF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RA SERIE LIBRE</w:t>
            </w:r>
          </w:p>
        </w:tc>
        <w:tc>
          <w:tcPr>
            <w:tcW w:w="1567" w:type="dxa"/>
            <w:vAlign w:val="center"/>
          </w:tcPr>
          <w:p w14:paraId="61B956D7" w14:textId="6FEF2925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8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1E456022" w14:textId="6AFCABF9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35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</w:p>
        </w:tc>
        <w:tc>
          <w:tcPr>
            <w:tcW w:w="1567" w:type="dxa"/>
            <w:vAlign w:val="center"/>
          </w:tcPr>
          <w:p w14:paraId="6685ACA6" w14:textId="474987FA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5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313D5444" w14:textId="6F5ED59C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35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18D68721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AA8F8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0123D6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C89864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146DEB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726F3BB" w14:textId="70F1B5D2" w:rsidR="00C8708A" w:rsidRPr="00961F34" w:rsidRDefault="005D79DF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4TA SERIE LIBRE</w:t>
            </w:r>
          </w:p>
        </w:tc>
        <w:tc>
          <w:tcPr>
            <w:tcW w:w="1567" w:type="dxa"/>
            <w:vAlign w:val="center"/>
          </w:tcPr>
          <w:p w14:paraId="2C6134F0" w14:textId="65D5EE1C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COLLERAS</w:t>
            </w:r>
          </w:p>
        </w:tc>
        <w:tc>
          <w:tcPr>
            <w:tcW w:w="1568" w:type="dxa"/>
            <w:vAlign w:val="center"/>
          </w:tcPr>
          <w:p w14:paraId="28389329" w14:textId="31FA0C64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0 KG</w:t>
            </w:r>
          </w:p>
        </w:tc>
        <w:tc>
          <w:tcPr>
            <w:tcW w:w="1567" w:type="dxa"/>
            <w:vAlign w:val="center"/>
          </w:tcPr>
          <w:p w14:paraId="1D7259AC" w14:textId="42C2D271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COLLERAS</w:t>
            </w:r>
          </w:p>
        </w:tc>
        <w:tc>
          <w:tcPr>
            <w:tcW w:w="1568" w:type="dxa"/>
            <w:vAlign w:val="center"/>
          </w:tcPr>
          <w:p w14:paraId="46E6E3CA" w14:textId="4C1F441D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0 KG</w:t>
            </w:r>
          </w:p>
        </w:tc>
        <w:tc>
          <w:tcPr>
            <w:tcW w:w="1568" w:type="dxa"/>
            <w:vAlign w:val="center"/>
          </w:tcPr>
          <w:p w14:paraId="22BDA117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D9A7A0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008EC6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72201C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29791DB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6DBC935" w14:textId="7FD525B0" w:rsidR="00C8708A" w:rsidRPr="00961F34" w:rsidRDefault="005D79DF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5TA SERIE LIBRE</w:t>
            </w:r>
          </w:p>
        </w:tc>
        <w:tc>
          <w:tcPr>
            <w:tcW w:w="1567" w:type="dxa"/>
            <w:vAlign w:val="center"/>
          </w:tcPr>
          <w:p w14:paraId="48C2DA35" w14:textId="12A23D25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0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</w:p>
        </w:tc>
        <w:tc>
          <w:tcPr>
            <w:tcW w:w="1568" w:type="dxa"/>
            <w:vAlign w:val="center"/>
          </w:tcPr>
          <w:p w14:paraId="763A08EE" w14:textId="1141761E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0 KG</w:t>
            </w:r>
          </w:p>
        </w:tc>
        <w:tc>
          <w:tcPr>
            <w:tcW w:w="1567" w:type="dxa"/>
            <w:vAlign w:val="center"/>
          </w:tcPr>
          <w:p w14:paraId="2B757EF5" w14:textId="66A097AF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COLLERAS</w:t>
            </w:r>
          </w:p>
        </w:tc>
        <w:tc>
          <w:tcPr>
            <w:tcW w:w="1568" w:type="dxa"/>
            <w:vAlign w:val="center"/>
          </w:tcPr>
          <w:p w14:paraId="55945771" w14:textId="7CABEFB9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0 KG</w:t>
            </w:r>
          </w:p>
        </w:tc>
        <w:tc>
          <w:tcPr>
            <w:tcW w:w="1568" w:type="dxa"/>
            <w:vAlign w:val="center"/>
          </w:tcPr>
          <w:p w14:paraId="36EB6D1B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C58399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562F71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66D7FE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ECEBB0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67640B0" w14:textId="625526BE" w:rsidR="00C8708A" w:rsidRPr="00961F34" w:rsidRDefault="005D79DF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219C6ACB" w14:textId="27902CBD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="00AC5A9C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08B9B2D5" w14:textId="0BEA3FDA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6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570E5AFC" w14:textId="5BFFC389" w:rsidR="00C8708A" w:rsidRPr="00961F34" w:rsidRDefault="00AC5A9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3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5CC56BEF" w14:textId="36E40EBE" w:rsidR="00C8708A" w:rsidRPr="00961F34" w:rsidRDefault="002C65B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8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</w:p>
        </w:tc>
        <w:tc>
          <w:tcPr>
            <w:tcW w:w="1568" w:type="dxa"/>
            <w:vAlign w:val="center"/>
          </w:tcPr>
          <w:p w14:paraId="1CCA895E" w14:textId="518B0700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1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10490F3" w14:textId="7ACF4A02" w:rsidR="00C8708A" w:rsidRPr="00961F34" w:rsidRDefault="002C65B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260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47397DCA" w14:textId="135B076F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6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COLLERAS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039B7B1D" w14:textId="114099C9" w:rsidR="00C8708A" w:rsidRPr="00961F34" w:rsidRDefault="00E13A4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>4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0 </w:t>
            </w:r>
            <w:r w:rsidR="00E97E1E" w:rsidRPr="00961F34">
              <w:rPr>
                <w:rFonts w:asciiTheme="minorHAnsi" w:hAnsiTheme="minorHAnsi"/>
                <w:b/>
                <w:bCs/>
                <w:lang w:val="es-ES_tradnl"/>
              </w:rPr>
              <w:t>KG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</w:tr>
      <w:tr w:rsidR="00961F34" w:rsidRPr="00961F34" w14:paraId="7DBFF3F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BE933C3" w14:textId="2ED0C2B0" w:rsidR="00C8708A" w:rsidRPr="00961F34" w:rsidRDefault="00C8708A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739962" w14:textId="6BF4F10F" w:rsidR="00C8708A" w:rsidRPr="00961F34" w:rsidRDefault="00C8708A" w:rsidP="002C65BA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CFFA67" w14:textId="76586924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C604ED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B7EB2F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C66A47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9E7F78B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10497D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E030E0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08B7F5F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7FE33FA" w14:textId="77777777" w:rsidR="00C8708A" w:rsidRPr="00961F34" w:rsidRDefault="00C8708A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1CC5F9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E3DE97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DF0785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3049C9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8BA75F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A0AB06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CDD1E8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FA8B1F" w14:textId="77777777" w:rsidR="00C8708A" w:rsidRPr="00961F34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5381D2C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62AB37" w14:textId="77777777" w:rsidR="008748EA" w:rsidRPr="00961F34" w:rsidRDefault="008748EA" w:rsidP="00360EC5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4F2B35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395C03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8B84B4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6ECE47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EC3655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ED5218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7315D1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18EE7C" w14:textId="77777777" w:rsidR="008748EA" w:rsidRPr="00961F34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</w:tbl>
    <w:p w14:paraId="367F096F" w14:textId="77777777" w:rsidR="00C8708A" w:rsidRPr="00961F34" w:rsidRDefault="00C8708A" w:rsidP="00C8708A">
      <w:pPr>
        <w:ind w:firstLine="708"/>
        <w:rPr>
          <w:rFonts w:asciiTheme="minorHAnsi" w:hAnsiTheme="minorHAnsi"/>
          <w:b/>
          <w:bCs/>
          <w:iCs/>
          <w:lang w:val="es-ES_tradnl"/>
        </w:rPr>
      </w:pPr>
    </w:p>
    <w:p w14:paraId="4299C090" w14:textId="77777777" w:rsidR="008748EA" w:rsidRPr="00961F34" w:rsidRDefault="008748EA" w:rsidP="00C8708A">
      <w:pPr>
        <w:ind w:firstLine="708"/>
        <w:rPr>
          <w:rFonts w:asciiTheme="minorHAnsi" w:hAnsiTheme="minorHAnsi"/>
          <w:b/>
          <w:bCs/>
          <w:iCs/>
          <w:lang w:val="es-ES_tradnl"/>
        </w:rPr>
      </w:pPr>
    </w:p>
    <w:p w14:paraId="1F7D3AF7" w14:textId="77777777" w:rsidR="00BE6751" w:rsidRPr="00961F34" w:rsidRDefault="00BE6751" w:rsidP="00C8708A">
      <w:pPr>
        <w:ind w:firstLine="708"/>
        <w:rPr>
          <w:rFonts w:asciiTheme="minorHAnsi" w:hAnsiTheme="minorHAnsi"/>
          <w:b/>
          <w:bCs/>
          <w:iCs/>
          <w:lang w:val="es-ES_tradnl"/>
        </w:rPr>
      </w:pPr>
    </w:p>
    <w:p w14:paraId="224BE9BA" w14:textId="77777777" w:rsidR="008748EA" w:rsidRPr="00961F34" w:rsidRDefault="008748EA" w:rsidP="00BE6751">
      <w:pPr>
        <w:ind w:left="700"/>
        <w:rPr>
          <w:rFonts w:asciiTheme="minorHAnsi" w:hAnsiTheme="minorHAnsi"/>
          <w:b/>
          <w:bCs/>
          <w:i/>
          <w:iCs/>
          <w:lang w:val="es-ES_tradnl"/>
        </w:rPr>
      </w:pPr>
      <w:r w:rsidRPr="00961F34">
        <w:rPr>
          <w:rFonts w:asciiTheme="minorHAnsi" w:hAnsiTheme="minorHAnsi"/>
          <w:b/>
          <w:bCs/>
          <w:i/>
          <w:iCs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5524FCC" w14:textId="77777777" w:rsidR="008748EA" w:rsidRPr="00961F34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961F34" w:rsidRPr="00961F34" w14:paraId="65523261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1CC2D09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0E889A3" w14:textId="1531F005" w:rsidR="008748EA" w:rsidRPr="00961F34" w:rsidRDefault="00346A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otal,</w:t>
            </w:r>
            <w:r w:rsidR="008748EA"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3F5041D" w14:textId="7243025D" w:rsidR="008748EA" w:rsidRPr="00961F34" w:rsidRDefault="00346A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otal,</w:t>
            </w:r>
            <w:r w:rsidR="008748EA"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9AB9478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66B8176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961F34" w:rsidRPr="00961F34" w14:paraId="4004DD1E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D639B04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13EB1E3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D3B053E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C44E2B4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9BA02AA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269084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A3ABEE" w14:textId="360D562E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43078FBE" w14:textId="008B505F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08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novillos americanos </w:t>
            </w:r>
          </w:p>
        </w:tc>
        <w:tc>
          <w:tcPr>
            <w:tcW w:w="2835" w:type="dxa"/>
            <w:vAlign w:val="center"/>
          </w:tcPr>
          <w:p w14:paraId="14225467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40CA7DF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490CF2E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3B92FB0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6E78DC" w14:textId="09D354B6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1RA SERIE LIBRE</w:t>
            </w:r>
          </w:p>
        </w:tc>
        <w:tc>
          <w:tcPr>
            <w:tcW w:w="1994" w:type="dxa"/>
            <w:vAlign w:val="center"/>
          </w:tcPr>
          <w:p w14:paraId="231F6245" w14:textId="6A4665D3" w:rsidR="008748EA" w:rsidRPr="00961F34" w:rsidRDefault="00E13A40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novillos americanos </w:t>
            </w:r>
          </w:p>
        </w:tc>
        <w:tc>
          <w:tcPr>
            <w:tcW w:w="2835" w:type="dxa"/>
            <w:vAlign w:val="center"/>
          </w:tcPr>
          <w:p w14:paraId="0609BC73" w14:textId="442697DA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33 </w:t>
            </w:r>
            <w:proofErr w:type="gramStart"/>
            <w:r>
              <w:rPr>
                <w:rFonts w:asciiTheme="minorHAnsi" w:hAnsiTheme="minorHAnsi"/>
                <w:b/>
                <w:bCs/>
                <w:lang w:val="es-ES_tradnl"/>
              </w:rPr>
              <w:t>Novillos</w:t>
            </w:r>
            <w:proofErr w:type="gramEnd"/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E8F30EA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6545023" w14:textId="4C93584B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00 %</w:t>
            </w:r>
          </w:p>
        </w:tc>
      </w:tr>
      <w:tr w:rsidR="00961F34" w:rsidRPr="00961F34" w14:paraId="76A3003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0B3EFE4" w14:textId="0213EFF8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DA SERIE LIBRE</w:t>
            </w:r>
          </w:p>
        </w:tc>
        <w:tc>
          <w:tcPr>
            <w:tcW w:w="1994" w:type="dxa"/>
            <w:vAlign w:val="center"/>
          </w:tcPr>
          <w:p w14:paraId="6206BCD7" w14:textId="140B6E30" w:rsidR="008748EA" w:rsidRPr="00961F34" w:rsidRDefault="00E13A40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>5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novillos americanos </w:t>
            </w:r>
          </w:p>
        </w:tc>
        <w:tc>
          <w:tcPr>
            <w:tcW w:w="2835" w:type="dxa"/>
            <w:vAlign w:val="center"/>
          </w:tcPr>
          <w:p w14:paraId="37877B18" w14:textId="4E743FA5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35 novillos </w:t>
            </w:r>
          </w:p>
        </w:tc>
        <w:tc>
          <w:tcPr>
            <w:tcW w:w="3260" w:type="dxa"/>
            <w:vAlign w:val="center"/>
          </w:tcPr>
          <w:p w14:paraId="638A0C47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205E15A" w14:textId="1E35DCEC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00 %</w:t>
            </w:r>
          </w:p>
        </w:tc>
      </w:tr>
      <w:tr w:rsidR="00961F34" w:rsidRPr="00961F34" w14:paraId="656F6CB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64BA1CE" w14:textId="302A1F8E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RA SERIE LIBRE</w:t>
            </w:r>
          </w:p>
        </w:tc>
        <w:tc>
          <w:tcPr>
            <w:tcW w:w="1994" w:type="dxa"/>
            <w:vAlign w:val="center"/>
          </w:tcPr>
          <w:p w14:paraId="2061797D" w14:textId="4D5FC3E2" w:rsidR="002C65BA" w:rsidRDefault="00E13A40" w:rsidP="00E13A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>3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novillos </w:t>
            </w:r>
          </w:p>
          <w:p w14:paraId="7E8B50A5" w14:textId="40F20974" w:rsidR="008748EA" w:rsidRPr="00961F34" w:rsidRDefault="002C65BA" w:rsidP="00E13A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>laveles</w:t>
            </w:r>
          </w:p>
        </w:tc>
        <w:tc>
          <w:tcPr>
            <w:tcW w:w="2835" w:type="dxa"/>
            <w:vAlign w:val="center"/>
          </w:tcPr>
          <w:p w14:paraId="41A1D0F6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7DA537E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DC1F8B8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3BCC4C1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EAA28A0" w14:textId="31877962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4TA SERIE LIBRE</w:t>
            </w:r>
          </w:p>
        </w:tc>
        <w:tc>
          <w:tcPr>
            <w:tcW w:w="1994" w:type="dxa"/>
            <w:vAlign w:val="center"/>
          </w:tcPr>
          <w:p w14:paraId="60E59043" w14:textId="6DCA9834" w:rsidR="008748EA" w:rsidRPr="00961F34" w:rsidRDefault="002C65BA" w:rsidP="00E13A4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18 </w:t>
            </w:r>
            <w:proofErr w:type="gramStart"/>
            <w:r>
              <w:rPr>
                <w:rFonts w:asciiTheme="minorHAnsi" w:hAnsiTheme="minorHAnsi"/>
                <w:b/>
                <w:bCs/>
                <w:lang w:val="es-ES_tradnl"/>
              </w:rPr>
              <w:t>N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ovillos</w:t>
            </w:r>
            <w:proofErr w:type="gramEnd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americanos</w:t>
            </w:r>
          </w:p>
        </w:tc>
        <w:tc>
          <w:tcPr>
            <w:tcW w:w="2835" w:type="dxa"/>
            <w:vAlign w:val="center"/>
          </w:tcPr>
          <w:p w14:paraId="61DC4A35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B17B45C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6F16D9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0CC5CF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790C0BD" w14:textId="48C00A65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5TA SERIE LIBRE</w:t>
            </w:r>
          </w:p>
        </w:tc>
        <w:tc>
          <w:tcPr>
            <w:tcW w:w="1994" w:type="dxa"/>
            <w:vAlign w:val="center"/>
          </w:tcPr>
          <w:p w14:paraId="773EE215" w14:textId="51A97A6A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14 </w:t>
            </w:r>
            <w:proofErr w:type="gramStart"/>
            <w:r>
              <w:rPr>
                <w:rFonts w:asciiTheme="minorHAnsi" w:hAnsiTheme="minorHAnsi"/>
                <w:b/>
                <w:bCs/>
                <w:lang w:val="es-ES_tradnl"/>
              </w:rPr>
              <w:t>N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ovillos</w:t>
            </w:r>
            <w:proofErr w:type="gramEnd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americanos</w:t>
            </w:r>
          </w:p>
        </w:tc>
        <w:tc>
          <w:tcPr>
            <w:tcW w:w="2835" w:type="dxa"/>
            <w:vAlign w:val="center"/>
          </w:tcPr>
          <w:p w14:paraId="42742E26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E1B3EA5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63F2DC9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03E8482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B16A387" w14:textId="69330482" w:rsidR="008748EA" w:rsidRPr="00961F34" w:rsidRDefault="005D79DF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E8C565F" w14:textId="7AF4453E" w:rsidR="008748EA" w:rsidRPr="00961F34" w:rsidRDefault="00E13A40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5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>1</w:t>
            </w: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novillos americanos </w:t>
            </w:r>
          </w:p>
        </w:tc>
        <w:tc>
          <w:tcPr>
            <w:tcW w:w="2835" w:type="dxa"/>
            <w:vAlign w:val="center"/>
          </w:tcPr>
          <w:p w14:paraId="48DA5CBE" w14:textId="5C0DE182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45 novillos </w:t>
            </w:r>
          </w:p>
        </w:tc>
        <w:tc>
          <w:tcPr>
            <w:tcW w:w="3260" w:type="dxa"/>
            <w:vAlign w:val="center"/>
          </w:tcPr>
          <w:p w14:paraId="7C24C3E1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97B8D4B" w14:textId="680385A7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88 %</w:t>
            </w:r>
          </w:p>
        </w:tc>
      </w:tr>
      <w:tr w:rsidR="00961F34" w:rsidRPr="00961F34" w14:paraId="51C6DD2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247B60" w14:textId="24E37F8A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F9DD3BC" w14:textId="7113EFCD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4D0C68A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85D6916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2953960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882A8C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202E96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4ECF192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  <w:p w14:paraId="4EA81A84" w14:textId="0A2E151F" w:rsidR="00E13A40" w:rsidRPr="00961F34" w:rsidRDefault="00E13A40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20E149E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139C300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FA830E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69306A4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7926590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64F1BDB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3EC7288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F29A4F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6168671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57597DB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6AF03B" w14:textId="77777777" w:rsidR="008748EA" w:rsidRPr="00961F34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E8EBC41" w14:textId="6750C705" w:rsidR="008748EA" w:rsidRPr="00961F34" w:rsidRDefault="002C65B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182</w:t>
            </w:r>
            <w:r w:rsidR="00E13A40"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novillos totales </w:t>
            </w:r>
          </w:p>
        </w:tc>
        <w:tc>
          <w:tcPr>
            <w:tcW w:w="2835" w:type="dxa"/>
            <w:vAlign w:val="center"/>
          </w:tcPr>
          <w:p w14:paraId="44D90BFD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ADD063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82039E3" w14:textId="77777777" w:rsidR="008748EA" w:rsidRPr="00961F34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</w:tbl>
    <w:p w14:paraId="1F390E42" w14:textId="77777777" w:rsidR="008748EA" w:rsidRPr="00961F34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/>
          <w:bCs/>
          <w:lang w:val="es-ES_tradnl"/>
        </w:rPr>
      </w:pPr>
    </w:p>
    <w:p w14:paraId="6AE4AA9A" w14:textId="77777777" w:rsidR="008748EA" w:rsidRPr="00961F34" w:rsidRDefault="008748EA" w:rsidP="003E68ED">
      <w:pPr>
        <w:tabs>
          <w:tab w:val="center" w:pos="1974"/>
        </w:tabs>
        <w:rPr>
          <w:rFonts w:asciiTheme="minorHAnsi" w:hAnsiTheme="minorHAnsi"/>
          <w:b/>
          <w:bCs/>
          <w:i/>
          <w:iCs/>
          <w:lang w:val="es-ES_tradnl"/>
        </w:rPr>
      </w:pPr>
      <w:r w:rsidRPr="00961F34">
        <w:rPr>
          <w:rFonts w:asciiTheme="minorHAnsi" w:hAnsiTheme="minorHAnsi"/>
          <w:b/>
          <w:bCs/>
          <w:i/>
          <w:iCs/>
          <w:lang w:val="es-ES_tradnl"/>
        </w:rPr>
        <w:lastRenderedPageBreak/>
        <w:br w:type="textWrapping" w:clear="all"/>
      </w:r>
    </w:p>
    <w:p w14:paraId="6171D1BA" w14:textId="77777777" w:rsidR="00C8708A" w:rsidRPr="00961F34" w:rsidRDefault="00C8708A" w:rsidP="00C8708A">
      <w:pPr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 xml:space="preserve">Informe sobre el número de vueltas en el </w:t>
      </w:r>
      <w:proofErr w:type="spellStart"/>
      <w:r w:rsidRPr="00961F34">
        <w:rPr>
          <w:rFonts w:asciiTheme="minorHAnsi" w:hAnsiTheme="minorHAnsi"/>
          <w:b/>
          <w:bCs/>
          <w:lang w:val="es-ES_tradnl"/>
        </w:rPr>
        <w:t>apiñadero</w:t>
      </w:r>
      <w:proofErr w:type="spellEnd"/>
      <w:r w:rsidRPr="00961F34">
        <w:rPr>
          <w:rFonts w:asciiTheme="minorHAnsi" w:hAnsiTheme="minorHAnsi"/>
          <w:b/>
          <w:bCs/>
          <w:lang w:val="es-ES_tradnl"/>
        </w:rPr>
        <w:t>, tipo y calidad del ganado utilizado en cada serie:</w:t>
      </w:r>
    </w:p>
    <w:p w14:paraId="6687A91B" w14:textId="77777777" w:rsidR="008748EA" w:rsidRPr="00961F34" w:rsidRDefault="008748EA" w:rsidP="00C8708A">
      <w:pPr>
        <w:rPr>
          <w:rFonts w:asciiTheme="minorHAnsi" w:hAnsiTheme="minorHAnsi"/>
          <w:b/>
          <w:bCs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47"/>
        <w:gridCol w:w="941"/>
        <w:gridCol w:w="1373"/>
        <w:gridCol w:w="1156"/>
        <w:gridCol w:w="936"/>
        <w:gridCol w:w="1402"/>
        <w:gridCol w:w="1157"/>
        <w:gridCol w:w="936"/>
        <w:gridCol w:w="1412"/>
        <w:gridCol w:w="1151"/>
        <w:gridCol w:w="936"/>
        <w:gridCol w:w="1503"/>
        <w:gridCol w:w="1152"/>
      </w:tblGrid>
      <w:tr w:rsidR="00961F34" w:rsidRPr="00961F34" w14:paraId="590BEE43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7D6F5728" w14:textId="77777777" w:rsidR="00C8708A" w:rsidRPr="00961F34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336F9E6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5C1BCB06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31489294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82BF2BC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61F34" w:rsidRPr="00961F34" w14:paraId="56FAFDA2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9C0639F" w14:textId="77777777" w:rsidR="00C8708A" w:rsidRPr="00961F34" w:rsidRDefault="00C8708A" w:rsidP="009521AE">
            <w:pPr>
              <w:pStyle w:val="Prrafodelista"/>
              <w:ind w:left="0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4BA9817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5696F37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8DC680C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A9070C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24227CE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EFDCA3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942E17D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5D165E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D3E510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5AB7C07A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65FEC0D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38EF7F7F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61F34" w:rsidRPr="00961F34" w14:paraId="39FDD8D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5E1092A" w14:textId="3E33161C" w:rsidR="00C8708A" w:rsidRPr="00961F34" w:rsidRDefault="00982BCD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  <w:r w:rsidR="00506AF1" w:rsidRPr="00961F34">
              <w:rPr>
                <w:rFonts w:asciiTheme="minorHAnsi" w:hAnsiTheme="minorHAnsi"/>
                <w:b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55297DE0" w14:textId="24FB5C79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33CEF0B0" w14:textId="1F0957B2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Americano </w:t>
            </w:r>
          </w:p>
        </w:tc>
        <w:tc>
          <w:tcPr>
            <w:tcW w:w="1164" w:type="dxa"/>
            <w:vAlign w:val="center"/>
          </w:tcPr>
          <w:p w14:paraId="24F46283" w14:textId="7FE8B55D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4E73F582" w14:textId="048D3E7F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19E65BA" w14:textId="3AFBD4D1" w:rsidR="00BD065F" w:rsidRPr="00961F34" w:rsidRDefault="00BD065F" w:rsidP="00BD06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44B160D2" w14:textId="378805C8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63DC205E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ED2AC5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3293DB2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030BE3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8FD203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1C8A8BA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9541E0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A756256" w14:textId="506735DD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1RA SERIE LIBRE</w:t>
            </w:r>
          </w:p>
        </w:tc>
        <w:tc>
          <w:tcPr>
            <w:tcW w:w="941" w:type="dxa"/>
            <w:vAlign w:val="center"/>
          </w:tcPr>
          <w:p w14:paraId="644A6517" w14:textId="5A174F25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5151A1F" w14:textId="5E80FC7B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 xml:space="preserve"> y </w:t>
            </w:r>
            <w:proofErr w:type="spellStart"/>
            <w:r w:rsidR="002C65BA">
              <w:rPr>
                <w:rFonts w:asciiTheme="minorHAnsi" w:hAnsiTheme="minorHAnsi"/>
                <w:b/>
                <w:bCs/>
                <w:lang w:val="es-ES_tradnl"/>
              </w:rPr>
              <w:t>Yersey</w:t>
            </w:r>
            <w:proofErr w:type="spellEnd"/>
            <w:r w:rsidR="002C65BA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14:paraId="6597C6EA" w14:textId="1496797A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0AB6ECEE" w14:textId="39A33E77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6AC2BD9" w14:textId="1DE7AF59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bCs/>
                <w:lang w:val="es-ES_tradnl"/>
              </w:rPr>
              <w:t>Yersey</w:t>
            </w:r>
            <w:proofErr w:type="spellEnd"/>
          </w:p>
        </w:tc>
        <w:tc>
          <w:tcPr>
            <w:tcW w:w="1165" w:type="dxa"/>
            <w:vAlign w:val="center"/>
          </w:tcPr>
          <w:p w14:paraId="361ADEF4" w14:textId="03C62B16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3FE7F62E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0DC1DC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76E1CD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654AED5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9C3F59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DB1CEB8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A5DAD9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B11647D" w14:textId="3EBE7107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2DA SERIE LIBRE</w:t>
            </w:r>
          </w:p>
        </w:tc>
        <w:tc>
          <w:tcPr>
            <w:tcW w:w="941" w:type="dxa"/>
            <w:vAlign w:val="center"/>
          </w:tcPr>
          <w:p w14:paraId="2548D6BE" w14:textId="4B441954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6630DDD" w14:textId="50D50716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5117C521" w14:textId="570B67B5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17F267EB" w14:textId="0C099ABD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9896F8C" w14:textId="1EE263A1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38892B25" w14:textId="26285569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014909C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A07E66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C1E436D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00D7B46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03EFBA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B48291A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AE1122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6D8C63C" w14:textId="252D5FB5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RA SERIE LIBRE</w:t>
            </w:r>
          </w:p>
        </w:tc>
        <w:tc>
          <w:tcPr>
            <w:tcW w:w="941" w:type="dxa"/>
            <w:vAlign w:val="center"/>
          </w:tcPr>
          <w:p w14:paraId="45399981" w14:textId="0E8C9205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DC2BC0F" w14:textId="507BF266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laveles</w:t>
            </w:r>
          </w:p>
        </w:tc>
        <w:tc>
          <w:tcPr>
            <w:tcW w:w="1164" w:type="dxa"/>
            <w:vAlign w:val="center"/>
          </w:tcPr>
          <w:p w14:paraId="42B56F41" w14:textId="783C5459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4579E85B" w14:textId="46A03B23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0D3B96E" w14:textId="3287D18D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Claveles </w:t>
            </w:r>
          </w:p>
        </w:tc>
        <w:tc>
          <w:tcPr>
            <w:tcW w:w="1165" w:type="dxa"/>
            <w:vAlign w:val="center"/>
          </w:tcPr>
          <w:p w14:paraId="057DB104" w14:textId="6E65BD2C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41FCAA4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51CB4F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9564AE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E84797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B34227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A1A37F2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692C53F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782812B" w14:textId="0C6A3247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4TA SERIE LIBRE</w:t>
            </w:r>
          </w:p>
        </w:tc>
        <w:tc>
          <w:tcPr>
            <w:tcW w:w="941" w:type="dxa"/>
            <w:vAlign w:val="center"/>
          </w:tcPr>
          <w:p w14:paraId="24A21308" w14:textId="13702295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8C0ED86" w14:textId="3E0F24F2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s</w:t>
            </w:r>
          </w:p>
        </w:tc>
        <w:tc>
          <w:tcPr>
            <w:tcW w:w="1164" w:type="dxa"/>
            <w:vAlign w:val="center"/>
          </w:tcPr>
          <w:p w14:paraId="1C6522CC" w14:textId="2F716EA8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Regulares </w:t>
            </w:r>
          </w:p>
        </w:tc>
        <w:tc>
          <w:tcPr>
            <w:tcW w:w="915" w:type="dxa"/>
            <w:vAlign w:val="center"/>
          </w:tcPr>
          <w:p w14:paraId="6EF49BFC" w14:textId="140C48FC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911155F" w14:textId="4DFAF529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s</w:t>
            </w:r>
          </w:p>
        </w:tc>
        <w:tc>
          <w:tcPr>
            <w:tcW w:w="1165" w:type="dxa"/>
            <w:vAlign w:val="center"/>
          </w:tcPr>
          <w:p w14:paraId="5F6DBD0B" w14:textId="6A5C2588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0FFA3F8B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E64643B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C65EFC5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AC2538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01CA837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66E1BC6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563B14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49D3CA9" w14:textId="00393815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5TA SERIE LIBRE</w:t>
            </w:r>
          </w:p>
        </w:tc>
        <w:tc>
          <w:tcPr>
            <w:tcW w:w="941" w:type="dxa"/>
            <w:vAlign w:val="center"/>
          </w:tcPr>
          <w:p w14:paraId="7F2CFFC0" w14:textId="4FEB619B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C5C5937" w14:textId="66093559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s</w:t>
            </w:r>
          </w:p>
        </w:tc>
        <w:tc>
          <w:tcPr>
            <w:tcW w:w="1164" w:type="dxa"/>
            <w:vAlign w:val="center"/>
          </w:tcPr>
          <w:p w14:paraId="7DD7858B" w14:textId="4599741A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  <w:r w:rsidR="002C65BA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502B1B5C" w14:textId="36589E93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0C567A0" w14:textId="0A508495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  <w:r>
              <w:rPr>
                <w:rFonts w:asciiTheme="minorHAnsi" w:hAnsiTheme="minorHAnsi"/>
                <w:b/>
                <w:bCs/>
                <w:lang w:val="es-ES_tradnl"/>
              </w:rPr>
              <w:t>s</w:t>
            </w:r>
          </w:p>
        </w:tc>
        <w:tc>
          <w:tcPr>
            <w:tcW w:w="1165" w:type="dxa"/>
            <w:vAlign w:val="center"/>
          </w:tcPr>
          <w:p w14:paraId="50251860" w14:textId="0D6052DA" w:rsidR="00C8708A" w:rsidRPr="00961F34" w:rsidRDefault="00490F3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Regulares</w:t>
            </w:r>
          </w:p>
        </w:tc>
        <w:tc>
          <w:tcPr>
            <w:tcW w:w="915" w:type="dxa"/>
            <w:vAlign w:val="center"/>
          </w:tcPr>
          <w:p w14:paraId="3A24FE0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831521E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728160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7E0D45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73E0ADB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2334ED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71CB219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C947BE3" w14:textId="79FB7B54" w:rsidR="00C8708A" w:rsidRPr="00961F34" w:rsidRDefault="00506AF1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7616272" w14:textId="41CA8FE0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E0A84FC" w14:textId="4A3A6005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649C7BA8" w14:textId="05222BDE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 xml:space="preserve">Corrido </w:t>
            </w:r>
          </w:p>
        </w:tc>
        <w:tc>
          <w:tcPr>
            <w:tcW w:w="915" w:type="dxa"/>
            <w:vAlign w:val="center"/>
          </w:tcPr>
          <w:p w14:paraId="6240BA24" w14:textId="329E0548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831D64F" w14:textId="6A55E9E7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Americano</w:t>
            </w:r>
          </w:p>
        </w:tc>
        <w:tc>
          <w:tcPr>
            <w:tcW w:w="1165" w:type="dxa"/>
            <w:vAlign w:val="center"/>
          </w:tcPr>
          <w:p w14:paraId="5AF78FBB" w14:textId="7E269FC7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6651DC83" w14:textId="1DC52379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6D8576C9" w14:textId="7CFB2226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342AFE1F" w14:textId="0273BEC9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orrido</w:t>
            </w:r>
          </w:p>
        </w:tc>
        <w:tc>
          <w:tcPr>
            <w:tcW w:w="798" w:type="dxa"/>
            <w:vAlign w:val="center"/>
          </w:tcPr>
          <w:p w14:paraId="7063C3E6" w14:textId="2EEEA9BB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3E5F4A30" w14:textId="495A06D6" w:rsidR="00C8708A" w:rsidRPr="00961F34" w:rsidRDefault="00BD065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68ADE22F" w14:textId="779E6AB2" w:rsidR="00C8708A" w:rsidRPr="00961F34" w:rsidRDefault="002C65B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Corrido</w:t>
            </w:r>
          </w:p>
        </w:tc>
      </w:tr>
      <w:tr w:rsidR="00961F34" w:rsidRPr="00961F34" w14:paraId="7DD6971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8D50CCE" w14:textId="685F785D" w:rsidR="00C8708A" w:rsidRPr="00961F34" w:rsidRDefault="00BD065F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4058F80D" w14:textId="1F5E5836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030F3EC" w14:textId="79ADE605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10A7F79" w14:textId="20EFF85D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AC91D85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07E6BFB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D014EFB" w14:textId="10149C73" w:rsidR="00C8708A" w:rsidRPr="00961F34" w:rsidRDefault="00C8708A" w:rsidP="00BD065F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63FC202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702A3DE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B5526A8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CB8DEE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B4C6F5C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E58C05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5B8943F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C708D34" w14:textId="77777777" w:rsidR="00C8708A" w:rsidRPr="00961F34" w:rsidRDefault="00C8708A" w:rsidP="003E68ED">
            <w:pPr>
              <w:pStyle w:val="Prrafodelista"/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4E5D0FD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F8F7698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DC5624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5865C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2458CA3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1312109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CD054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84F3DD1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30370DC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60DA460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467EBD7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1CF5F57" w14:textId="77777777" w:rsidR="00C8708A" w:rsidRPr="00961F34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</w:tbl>
    <w:p w14:paraId="3C01B094" w14:textId="77777777" w:rsidR="00C8708A" w:rsidRPr="00961F34" w:rsidRDefault="00C8708A" w:rsidP="007F20BB">
      <w:pPr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Calidad del ganado (bueno-regular-malo-corrido)</w:t>
      </w:r>
    </w:p>
    <w:p w14:paraId="27DFE0AE" w14:textId="77777777" w:rsidR="008748EA" w:rsidRPr="00961F34" w:rsidRDefault="008748EA">
      <w:pPr>
        <w:rPr>
          <w:rFonts w:asciiTheme="minorHAnsi" w:hAnsiTheme="minorHAnsi"/>
          <w:b/>
          <w:bCs/>
          <w:i/>
          <w:iCs/>
          <w:lang w:val="es-ES_tradnl"/>
        </w:rPr>
      </w:pPr>
    </w:p>
    <w:p w14:paraId="52BB2E8E" w14:textId="77777777" w:rsidR="00617C97" w:rsidRPr="00961F34" w:rsidRDefault="00617C97" w:rsidP="00CD3A4B">
      <w:pPr>
        <w:pStyle w:val="Prrafodelista"/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14:paraId="71F5D207" w14:textId="77777777" w:rsidR="003E68ED" w:rsidRPr="00961F34" w:rsidRDefault="003E68ED" w:rsidP="00CD3A4B">
      <w:pPr>
        <w:pStyle w:val="Prrafodelista"/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14:paraId="7E874B94" w14:textId="77777777" w:rsidR="003E68ED" w:rsidRPr="00961F34" w:rsidRDefault="003E68ED" w:rsidP="00CD3A4B">
      <w:pPr>
        <w:pStyle w:val="Prrafodelista"/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14:paraId="276B627B" w14:textId="77777777" w:rsidR="003E68ED" w:rsidRPr="00961F34" w:rsidRDefault="003E68ED" w:rsidP="00CD3A4B">
      <w:pPr>
        <w:pStyle w:val="Prrafodelista"/>
        <w:rPr>
          <w:rFonts w:asciiTheme="minorHAnsi" w:hAnsiTheme="minorHAnsi"/>
          <w:b/>
          <w:bCs/>
          <w:sz w:val="24"/>
          <w:szCs w:val="24"/>
          <w:lang w:val="es-ES_tradnl"/>
        </w:rPr>
      </w:pPr>
    </w:p>
    <w:p w14:paraId="5DADC9F2" w14:textId="26C8FDED" w:rsidR="00BE6751" w:rsidRPr="00961F34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  <w:r w:rsidR="00BD065F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: No hubo Movimiento en rienda.</w:t>
      </w:r>
    </w:p>
    <w:p w14:paraId="6F292AC5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195AA9F3" w14:textId="36CFEB89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 xml:space="preserve">Categorías: </w:t>
      </w:r>
    </w:p>
    <w:p w14:paraId="463695C9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>Participantes por categoría:</w:t>
      </w:r>
    </w:p>
    <w:p w14:paraId="371D16F0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>Puntajes por categoría:</w:t>
      </w:r>
    </w:p>
    <w:p w14:paraId="7205C3A2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 xml:space="preserve">Observaciones: </w:t>
      </w:r>
    </w:p>
    <w:p w14:paraId="622F24DF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45A66524" w14:textId="77777777" w:rsidR="009F7906" w:rsidRPr="00961F34" w:rsidRDefault="009F7906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1B82DFA9" w14:textId="77777777" w:rsidR="00BE6751" w:rsidRPr="00961F34" w:rsidRDefault="00BE6751" w:rsidP="00BE6751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06CB181C" w14:textId="77777777" w:rsidR="00C8708A" w:rsidRPr="00961F34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868A91D" w14:textId="77777777" w:rsidR="00E47267" w:rsidRPr="00961F34" w:rsidRDefault="00E47267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22C8731" w14:textId="77777777" w:rsidR="00E47267" w:rsidRPr="00961F34" w:rsidRDefault="00E47267" w:rsidP="007F20BB">
      <w:pPr>
        <w:ind w:left="708" w:right="567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En el caso de existir faltas regl</w:t>
      </w:r>
      <w:r w:rsidR="00EF5725" w:rsidRPr="00961F34">
        <w:rPr>
          <w:rFonts w:asciiTheme="minorHAnsi" w:hAnsiTheme="minorHAnsi"/>
          <w:b/>
          <w:bCs/>
          <w:lang w:val="es-ES_tradnl"/>
        </w:rPr>
        <w:t xml:space="preserve">amentarias y faltas disciplinarias describa cada situación detallando nombre del infractor, </w:t>
      </w:r>
      <w:r w:rsidR="00885789" w:rsidRPr="00961F34">
        <w:rPr>
          <w:rFonts w:asciiTheme="minorHAnsi" w:hAnsiTheme="minorHAnsi"/>
          <w:b/>
          <w:bCs/>
          <w:lang w:val="es-ES_tradnl"/>
        </w:rPr>
        <w:t>R</w:t>
      </w:r>
      <w:r w:rsidR="00EF5725" w:rsidRPr="00961F34">
        <w:rPr>
          <w:rFonts w:asciiTheme="minorHAnsi" w:hAnsiTheme="minorHAnsi"/>
          <w:b/>
          <w:bCs/>
          <w:lang w:val="es-ES_tradnl"/>
        </w:rPr>
        <w:t xml:space="preserve">ut y número de socio, falta cometida y artículo. Idealmente adjuntar evidencias (foto, videos, audios, testigos, etc.) </w:t>
      </w:r>
    </w:p>
    <w:p w14:paraId="214B2B7C" w14:textId="77777777" w:rsidR="00E47267" w:rsidRPr="00961F34" w:rsidRDefault="00E47267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5BCFEEDD" w14:textId="77777777" w:rsidR="00EF5725" w:rsidRPr="00961F34" w:rsidRDefault="00EF5725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Detalle de los hechos:</w:t>
      </w:r>
    </w:p>
    <w:p w14:paraId="530B84AD" w14:textId="77777777" w:rsidR="00EF5725" w:rsidRPr="00961F34" w:rsidRDefault="00EF5725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7BEDCC5E" w14:textId="77777777" w:rsidR="008748EA" w:rsidRPr="00961F34" w:rsidRDefault="008748EA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6CC62516" w14:textId="77777777" w:rsidR="009F7906" w:rsidRPr="00961F34" w:rsidRDefault="009F7906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0889AF69" w14:textId="77777777" w:rsidR="009F7906" w:rsidRPr="00961F34" w:rsidRDefault="009F7906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51B10B5" w14:textId="77777777" w:rsidR="009F7906" w:rsidRPr="00961F34" w:rsidRDefault="009F7906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1A5CC71F" w14:textId="77777777" w:rsidR="008748EA" w:rsidRPr="00961F34" w:rsidRDefault="009F7906" w:rsidP="009F7906">
      <w:pPr>
        <w:ind w:left="360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ab/>
      </w:r>
    </w:p>
    <w:p w14:paraId="744FC228" w14:textId="77777777" w:rsidR="00E47267" w:rsidRPr="00961F34" w:rsidRDefault="00E47267" w:rsidP="00E47267">
      <w:pPr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br w:type="page"/>
      </w:r>
    </w:p>
    <w:p w14:paraId="32D866D4" w14:textId="77777777" w:rsidR="00E47267" w:rsidRPr="00961F34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32ED94E1" w14:textId="77777777" w:rsidR="0000670B" w:rsidRPr="00961F34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42377683" w14:textId="498A81C1" w:rsidR="00BF1393" w:rsidRPr="00961F34" w:rsidRDefault="00BF1393" w:rsidP="00BF1393">
      <w:pPr>
        <w:ind w:right="1984"/>
        <w:rPr>
          <w:rFonts w:asciiTheme="minorHAnsi" w:hAnsiTheme="minorHAnsi"/>
          <w:b/>
          <w:bCs/>
          <w:lang w:val="es-ES_tradnl"/>
        </w:rPr>
      </w:pPr>
    </w:p>
    <w:p w14:paraId="316F96D0" w14:textId="77777777" w:rsidR="00CB78C4" w:rsidRPr="00961F34" w:rsidRDefault="00CB78C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0F972FF" w14:textId="238A38F8" w:rsidR="00CB78C4" w:rsidRPr="00961F34" w:rsidRDefault="00CB78C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Caseta del Jurado:</w:t>
      </w:r>
      <w:r w:rsidR="0090384A" w:rsidRPr="00961F34">
        <w:rPr>
          <w:rFonts w:asciiTheme="minorHAnsi" w:hAnsiTheme="minorHAnsi"/>
          <w:b/>
          <w:bCs/>
          <w:lang w:val="es-ES_tradnl"/>
        </w:rPr>
        <w:t xml:space="preserve"> </w:t>
      </w:r>
      <w:r w:rsidR="00BD065F" w:rsidRPr="00961F34">
        <w:rPr>
          <w:rFonts w:asciiTheme="minorHAnsi" w:hAnsiTheme="minorHAnsi"/>
          <w:b/>
          <w:bCs/>
          <w:lang w:val="es-ES_tradnl"/>
        </w:rPr>
        <w:t xml:space="preserve">Buena </w:t>
      </w:r>
    </w:p>
    <w:p w14:paraId="1CBD546A" w14:textId="77777777" w:rsidR="00CB78C4" w:rsidRPr="00961F34" w:rsidRDefault="00CB78C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65C2DB1" w14:textId="6BD209C1" w:rsidR="00CB78C4" w:rsidRPr="00961F34" w:rsidRDefault="00CB78C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Caseta de filmación:</w:t>
      </w:r>
      <w:r w:rsidR="0090384A" w:rsidRPr="00961F34">
        <w:rPr>
          <w:rFonts w:asciiTheme="minorHAnsi" w:hAnsiTheme="minorHAnsi"/>
          <w:b/>
          <w:bCs/>
          <w:lang w:val="es-ES_tradnl"/>
        </w:rPr>
        <w:t xml:space="preserve"> </w:t>
      </w:r>
      <w:r w:rsidR="00BD065F" w:rsidRPr="00961F34">
        <w:rPr>
          <w:rFonts w:asciiTheme="minorHAnsi" w:hAnsiTheme="minorHAnsi"/>
          <w:b/>
          <w:bCs/>
          <w:lang w:val="es-ES_tradnl"/>
        </w:rPr>
        <w:t xml:space="preserve">Buena </w:t>
      </w:r>
    </w:p>
    <w:p w14:paraId="3951A835" w14:textId="77777777" w:rsidR="00CB78C4" w:rsidRPr="00961F34" w:rsidRDefault="00CB78C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0CAEC8FB" w14:textId="69EBC412" w:rsidR="001E3322" w:rsidRPr="00961F34" w:rsidRDefault="0001685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>Otros:</w:t>
      </w:r>
      <w:r w:rsidR="0090384A" w:rsidRPr="00961F34">
        <w:rPr>
          <w:rFonts w:asciiTheme="minorHAnsi" w:hAnsiTheme="minorHAnsi"/>
          <w:b/>
          <w:bCs/>
          <w:lang w:val="es-ES_tradnl"/>
        </w:rPr>
        <w:t xml:space="preserve"> </w:t>
      </w:r>
      <w:r w:rsidR="00490F3F">
        <w:rPr>
          <w:rFonts w:asciiTheme="minorHAnsi" w:hAnsiTheme="minorHAnsi"/>
          <w:b/>
          <w:bCs/>
          <w:lang w:val="es-ES_tradnl"/>
        </w:rPr>
        <w:t>En el rodeo nos encontramos con ganado bajo peso, el cual se le menciono al delegado y los organizadores del rodeo</w:t>
      </w:r>
      <w:r w:rsidR="00BF1393">
        <w:rPr>
          <w:rFonts w:asciiTheme="minorHAnsi" w:hAnsiTheme="minorHAnsi"/>
          <w:b/>
          <w:bCs/>
          <w:lang w:val="es-ES_tradnl"/>
        </w:rPr>
        <w:t xml:space="preserve">, los organizadores </w:t>
      </w:r>
      <w:r w:rsidR="00490F3F">
        <w:rPr>
          <w:rFonts w:asciiTheme="minorHAnsi" w:hAnsiTheme="minorHAnsi"/>
          <w:b/>
          <w:bCs/>
          <w:lang w:val="es-ES_tradnl"/>
        </w:rPr>
        <w:t xml:space="preserve">dijeron que cambiarían el ganado, el cual eso no ocurrió, el ganado del </w:t>
      </w:r>
      <w:proofErr w:type="spellStart"/>
      <w:r w:rsidR="00490F3F">
        <w:rPr>
          <w:rFonts w:asciiTheme="minorHAnsi" w:hAnsiTheme="minorHAnsi"/>
          <w:b/>
          <w:bCs/>
          <w:lang w:val="es-ES_tradnl"/>
        </w:rPr>
        <w:t>champion</w:t>
      </w:r>
      <w:proofErr w:type="spellEnd"/>
      <w:r w:rsidR="00490F3F">
        <w:rPr>
          <w:rFonts w:asciiTheme="minorHAnsi" w:hAnsiTheme="minorHAnsi"/>
          <w:b/>
          <w:bCs/>
          <w:lang w:val="es-ES_tradnl"/>
        </w:rPr>
        <w:t xml:space="preserve"> fue realizado con ganado corrido que </w:t>
      </w:r>
      <w:r w:rsidR="00BF1393">
        <w:rPr>
          <w:rFonts w:asciiTheme="minorHAnsi" w:hAnsiTheme="minorHAnsi"/>
          <w:b/>
          <w:bCs/>
          <w:lang w:val="es-ES_tradnl"/>
        </w:rPr>
        <w:t>fue corrido</w:t>
      </w:r>
      <w:r w:rsidR="00490F3F">
        <w:rPr>
          <w:rFonts w:asciiTheme="minorHAnsi" w:hAnsiTheme="minorHAnsi"/>
          <w:b/>
          <w:bCs/>
          <w:lang w:val="es-ES_tradnl"/>
        </w:rPr>
        <w:t xml:space="preserve"> en la segunda serie libre</w:t>
      </w:r>
      <w:r w:rsidR="00BF1393">
        <w:rPr>
          <w:rFonts w:asciiTheme="minorHAnsi" w:hAnsiTheme="minorHAnsi"/>
          <w:b/>
          <w:bCs/>
          <w:lang w:val="es-ES_tradnl"/>
        </w:rPr>
        <w:t>, t</w:t>
      </w:r>
      <w:r w:rsidR="00490F3F">
        <w:rPr>
          <w:rFonts w:asciiTheme="minorHAnsi" w:hAnsiTheme="minorHAnsi"/>
          <w:b/>
          <w:bCs/>
          <w:lang w:val="es-ES_tradnl"/>
        </w:rPr>
        <w:t>ambién se les informo sobre eso al cual el cual respondieron no tener más ganado para poder realizar el rodeo</w:t>
      </w:r>
      <w:r w:rsidR="00BF1393">
        <w:rPr>
          <w:rFonts w:asciiTheme="minorHAnsi" w:hAnsiTheme="minorHAnsi"/>
          <w:b/>
          <w:bCs/>
          <w:lang w:val="es-ES_tradnl"/>
        </w:rPr>
        <w:t xml:space="preserve">. Los organizadores fueron </w:t>
      </w:r>
      <w:proofErr w:type="gramStart"/>
      <w:r w:rsidR="00BF1393">
        <w:rPr>
          <w:rFonts w:asciiTheme="minorHAnsi" w:hAnsiTheme="minorHAnsi"/>
          <w:b/>
          <w:bCs/>
          <w:lang w:val="es-ES_tradnl"/>
        </w:rPr>
        <w:t>advertido</w:t>
      </w:r>
      <w:proofErr w:type="gramEnd"/>
      <w:r w:rsidR="00BF1393">
        <w:rPr>
          <w:rFonts w:asciiTheme="minorHAnsi" w:hAnsiTheme="minorHAnsi"/>
          <w:b/>
          <w:bCs/>
          <w:lang w:val="es-ES_tradnl"/>
        </w:rPr>
        <w:t xml:space="preserve"> sobre todos los incumplimientos que tenían para realizar el rodeo y ellos decidieron realizarlo de igual manera. El 65 % del ganado corrido en las series y serie de </w:t>
      </w:r>
      <w:proofErr w:type="spellStart"/>
      <w:r w:rsidR="00BF1393">
        <w:rPr>
          <w:rFonts w:asciiTheme="minorHAnsi" w:hAnsiTheme="minorHAnsi"/>
          <w:b/>
          <w:bCs/>
          <w:lang w:val="es-ES_tradnl"/>
        </w:rPr>
        <w:t>champion</w:t>
      </w:r>
      <w:proofErr w:type="spellEnd"/>
      <w:r w:rsidR="00BF1393">
        <w:rPr>
          <w:rFonts w:asciiTheme="minorHAnsi" w:hAnsiTheme="minorHAnsi"/>
          <w:b/>
          <w:bCs/>
          <w:lang w:val="es-ES_tradnl"/>
        </w:rPr>
        <w:t xml:space="preserve"> estaba bajo peso.</w:t>
      </w:r>
    </w:p>
    <w:p w14:paraId="286102DA" w14:textId="77777777" w:rsidR="00F2123A" w:rsidRPr="00961F34" w:rsidRDefault="00F2123A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CB72B7B" w14:textId="77777777" w:rsidR="00F2123A" w:rsidRPr="00961F34" w:rsidRDefault="00F2123A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 xml:space="preserve">Nota: puede adjuntar imágenes. </w:t>
      </w:r>
    </w:p>
    <w:p w14:paraId="0A0BCFB3" w14:textId="77777777" w:rsidR="0001685E" w:rsidRPr="00961F34" w:rsidRDefault="007F20BB" w:rsidP="00EF5725">
      <w:pPr>
        <w:ind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ab/>
      </w:r>
    </w:p>
    <w:p w14:paraId="022BBA7B" w14:textId="77777777" w:rsidR="00F2123A" w:rsidRPr="00961F34" w:rsidRDefault="007F20BB" w:rsidP="00EF5725">
      <w:pPr>
        <w:ind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ab/>
      </w:r>
    </w:p>
    <w:p w14:paraId="629DB9DA" w14:textId="77777777" w:rsidR="00BB03EE" w:rsidRPr="00961F34" w:rsidRDefault="00BB03EE">
      <w:pPr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br w:type="page"/>
      </w:r>
    </w:p>
    <w:p w14:paraId="57EFD0BD" w14:textId="77777777" w:rsidR="00574A62" w:rsidRPr="00961F34" w:rsidRDefault="00574A62" w:rsidP="00EF5725">
      <w:pPr>
        <w:ind w:right="1984"/>
        <w:rPr>
          <w:rFonts w:asciiTheme="minorHAnsi" w:hAnsiTheme="minorHAnsi"/>
          <w:b/>
          <w:bCs/>
          <w:lang w:val="es-ES_tradnl"/>
        </w:rPr>
      </w:pPr>
    </w:p>
    <w:p w14:paraId="2627CCC3" w14:textId="77777777" w:rsidR="00BB03EE" w:rsidRPr="00961F34" w:rsidRDefault="009F7906" w:rsidP="00BB03EE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ab/>
      </w:r>
    </w:p>
    <w:p w14:paraId="5FE7101B" w14:textId="77777777" w:rsidR="0000670B" w:rsidRPr="00961F34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E61CFA6" w14:textId="77777777" w:rsidR="00BB03EE" w:rsidRPr="00961F34" w:rsidRDefault="00BB03EE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4967E61A" w14:textId="6A906048" w:rsidR="00BB03EE" w:rsidRPr="00961F34" w:rsidRDefault="00BD065F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 xml:space="preserve">No hubo </w:t>
      </w:r>
    </w:p>
    <w:p w14:paraId="31F34245" w14:textId="77777777" w:rsidR="00BB03EE" w:rsidRPr="00961F34" w:rsidRDefault="00BB03EE" w:rsidP="007F20BB">
      <w:pPr>
        <w:ind w:left="708"/>
        <w:rPr>
          <w:rFonts w:asciiTheme="minorHAnsi" w:hAnsiTheme="minorHAnsi"/>
          <w:b/>
          <w:bCs/>
          <w:lang w:val="es-ES_tradnl"/>
        </w:rPr>
      </w:pPr>
    </w:p>
    <w:p w14:paraId="5C422E33" w14:textId="77777777" w:rsidR="00BB03EE" w:rsidRPr="00961F34" w:rsidRDefault="007F20BB" w:rsidP="007F20BB">
      <w:pPr>
        <w:ind w:left="360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ab/>
      </w:r>
    </w:p>
    <w:p w14:paraId="71F35243" w14:textId="77777777" w:rsidR="00BB03EE" w:rsidRPr="00961F34" w:rsidRDefault="007F20BB" w:rsidP="00BB03EE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ab/>
      </w:r>
    </w:p>
    <w:p w14:paraId="1EA7B839" w14:textId="77777777" w:rsidR="0000670B" w:rsidRPr="00961F34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68B0FE7" w14:textId="77777777" w:rsidR="00F2123A" w:rsidRPr="00961F34" w:rsidRDefault="007F20BB" w:rsidP="00F2123A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ab/>
      </w:r>
    </w:p>
    <w:p w14:paraId="5FEDDA6C" w14:textId="77777777" w:rsidR="00F2123A" w:rsidRPr="00961F34" w:rsidRDefault="007F20BB" w:rsidP="00F2123A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ab/>
      </w:r>
    </w:p>
    <w:p w14:paraId="42E14257" w14:textId="1F1C3137" w:rsidR="00EB00E4" w:rsidRPr="00961F3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r w:rsidR="00346A7D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r w:rsidR="00EB00E4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C24152F" w14:textId="77777777" w:rsidR="008748EA" w:rsidRPr="00961F34" w:rsidRDefault="008748EA" w:rsidP="007F20BB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6F4D9EA3" w14:textId="7C678973" w:rsidR="008748EA" w:rsidRPr="00961F34" w:rsidRDefault="00BD065F" w:rsidP="007F20BB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t xml:space="preserve">Muy buena relación, todo muy coordinado </w:t>
      </w:r>
    </w:p>
    <w:p w14:paraId="0FCBC901" w14:textId="77777777" w:rsidR="008748EA" w:rsidRPr="00961F34" w:rsidRDefault="008748EA" w:rsidP="007F20BB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</w:p>
    <w:p w14:paraId="17EAF386" w14:textId="102A8393" w:rsidR="008748EA" w:rsidRPr="00961F3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r w:rsidR="00346A7D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r w:rsidR="008748EA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B8D0C16" w14:textId="77777777" w:rsidR="007F20BB" w:rsidRPr="00961F34" w:rsidRDefault="007F20BB" w:rsidP="007F20B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95705C4" w14:textId="581FFB22" w:rsidR="007F20BB" w:rsidRPr="00961F34" w:rsidRDefault="00BD065F" w:rsidP="007F20B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uy buena relación.</w:t>
      </w:r>
      <w:r w:rsidR="00E97E1E"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El secretario muy profesional en lo que hace.</w:t>
      </w:r>
    </w:p>
    <w:p w14:paraId="3A84EF12" w14:textId="77777777" w:rsidR="007F20BB" w:rsidRPr="00961F34" w:rsidRDefault="007F20BB" w:rsidP="007F20B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8D4483A" w14:textId="3BC84850" w:rsidR="00282524" w:rsidRPr="00961F3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25F3CD2" w14:textId="77777777" w:rsidR="00282524" w:rsidRPr="00961F34" w:rsidRDefault="00282524">
      <w:pPr>
        <w:rPr>
          <w:rFonts w:asciiTheme="minorHAnsi" w:hAnsiTheme="minorHAnsi"/>
          <w:b/>
          <w:bCs/>
          <w:iCs/>
          <w:lang w:val="es-ES_tradnl" w:eastAsia="fr-FR"/>
        </w:rPr>
      </w:pPr>
      <w:r w:rsidRPr="00961F34">
        <w:rPr>
          <w:rFonts w:asciiTheme="minorHAnsi" w:hAnsiTheme="minorHAnsi"/>
          <w:b/>
          <w:bCs/>
          <w:iCs/>
          <w:lang w:val="es-ES_tradnl"/>
        </w:rPr>
        <w:br w:type="page"/>
      </w:r>
    </w:p>
    <w:p w14:paraId="6AAD11D6" w14:textId="77777777" w:rsidR="00282524" w:rsidRPr="00961F3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0C923EDF" w14:textId="77777777" w:rsidR="00282524" w:rsidRPr="00961F3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182BBB7" w14:textId="77777777" w:rsidR="00282524" w:rsidRPr="00961F3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61F34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F6838FD" w14:textId="77777777" w:rsidR="00306F44" w:rsidRPr="00961F34" w:rsidRDefault="00306F4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961F34" w:rsidRPr="00961F34" w14:paraId="7698A889" w14:textId="77777777" w:rsidTr="00797722">
        <w:trPr>
          <w:trHeight w:val="293"/>
        </w:trPr>
        <w:tc>
          <w:tcPr>
            <w:tcW w:w="3969" w:type="dxa"/>
          </w:tcPr>
          <w:p w14:paraId="0C5F3621" w14:textId="77777777" w:rsidR="00282524" w:rsidRPr="00961F34" w:rsidRDefault="00282524" w:rsidP="007F20BB">
            <w:pPr>
              <w:ind w:right="1984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BAC38FA" w14:textId="77777777" w:rsidR="00282524" w:rsidRPr="00961F3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59129002" w14:textId="77777777" w:rsidR="00282524" w:rsidRPr="00961F34" w:rsidRDefault="00282524" w:rsidP="00360EC5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82B779E" w14:textId="77777777" w:rsidR="00282524" w:rsidRPr="00961F34" w:rsidRDefault="00282524" w:rsidP="00360EC5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Bueno</w:t>
            </w:r>
          </w:p>
        </w:tc>
      </w:tr>
      <w:tr w:rsidR="00961F34" w:rsidRPr="00961F34" w14:paraId="5C2B3EC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9867C31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Jura en el </w:t>
            </w:r>
            <w:proofErr w:type="spellStart"/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17573759" w14:textId="77777777" w:rsidR="00282524" w:rsidRPr="00961F3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F3191E" w14:textId="55E0E632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1747D4" w14:textId="59F50831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961F34" w:rsidRPr="00961F34" w14:paraId="06E5F9D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13F299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24E81B1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D2404A" w14:textId="1135C10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F93153" w14:textId="284838BD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961F34" w:rsidRPr="00961F34" w14:paraId="54821B8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FAEB241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2BF938D6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063FB0" w14:textId="75B56494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1C60386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47406AF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E67AB0B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A198F07" w14:textId="2E6E91B1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90C4B4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D6F9F7" w14:textId="4AE06B44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961F34" w:rsidRPr="00961F34" w14:paraId="7AA1A90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D5592A1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6E6E3BC" w14:textId="7C89D0FB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2BB7473" w14:textId="336B95FD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6F0863" w14:textId="4165E18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961F34" w:rsidRPr="00961F34" w14:paraId="0E8379C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DEC4C5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4B2F6ED7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BC0D90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A6136E3" w14:textId="1E7FDFF4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961F34" w:rsidRPr="00961F34" w14:paraId="09D42E2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4E2D267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6CAEABD5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02F23C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1391FC" w14:textId="2ABF5BB9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961F34" w:rsidRPr="00961F34" w14:paraId="4EB97D7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FADA65" w14:textId="77777777" w:rsidR="00282524" w:rsidRPr="00961F3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5199287B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B2CB80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35DF05" w14:textId="0A2E9802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282524" w:rsidRPr="00961F34" w14:paraId="0A40A37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D0FE081" w14:textId="77777777" w:rsidR="00282524" w:rsidRPr="00961F3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5248244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A63689" w14:textId="77777777" w:rsidR="00282524" w:rsidRPr="00961F34" w:rsidRDefault="00282524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86D259" w14:textId="388A495D" w:rsidR="00282524" w:rsidRPr="00961F34" w:rsidRDefault="00BD065F" w:rsidP="00797722">
            <w:pPr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961F34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</w:tbl>
    <w:p w14:paraId="6CCB948C" w14:textId="77777777" w:rsidR="00282524" w:rsidRPr="00961F34" w:rsidRDefault="0028252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590E9EEB" w14:textId="77777777" w:rsidR="00282524" w:rsidRPr="00961F34" w:rsidRDefault="0028252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0F3721E" w14:textId="77777777" w:rsidR="00537C1D" w:rsidRPr="00961F34" w:rsidRDefault="00537C1D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366DAD16" w14:textId="77777777" w:rsidR="00537C1D" w:rsidRPr="00961F34" w:rsidRDefault="00537C1D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</w:p>
    <w:p w14:paraId="2895E3B5" w14:textId="77777777" w:rsidR="00282524" w:rsidRPr="00961F34" w:rsidRDefault="00282524" w:rsidP="007F20BB">
      <w:pPr>
        <w:ind w:left="708" w:right="1984"/>
        <w:rPr>
          <w:rFonts w:asciiTheme="minorHAnsi" w:hAnsiTheme="minorHAnsi"/>
          <w:b/>
          <w:bCs/>
          <w:lang w:val="es-ES_tradnl"/>
        </w:rPr>
      </w:pPr>
      <w:r w:rsidRPr="00961F34">
        <w:rPr>
          <w:rFonts w:asciiTheme="minorHAnsi" w:hAnsiTheme="minorHAnsi"/>
          <w:b/>
          <w:bCs/>
          <w:lang w:val="es-ES_tradnl"/>
        </w:rPr>
        <w:t xml:space="preserve">Recuerde revisar periódicamente el canal de rodeos para una mejora continua </w:t>
      </w:r>
      <w:hyperlink r:id="rId10" w:history="1">
        <w:r w:rsidRPr="00961F34">
          <w:rPr>
            <w:rStyle w:val="Hipervnculo"/>
            <w:b/>
            <w:bCs/>
            <w:color w:val="auto"/>
          </w:rPr>
          <w:t>https://www.youtube.com/c/FelipeSotorodeo/playlists</w:t>
        </w:r>
      </w:hyperlink>
      <w:r w:rsidRPr="00961F34">
        <w:rPr>
          <w:b/>
          <w:bCs/>
        </w:rPr>
        <w:t xml:space="preserve"> </w:t>
      </w:r>
    </w:p>
    <w:sectPr w:rsidR="00282524" w:rsidRPr="00961F34" w:rsidSect="005A5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D7F0" w14:textId="77777777" w:rsidR="00960159" w:rsidRDefault="00960159" w:rsidP="00E47267">
      <w:r>
        <w:separator/>
      </w:r>
    </w:p>
  </w:endnote>
  <w:endnote w:type="continuationSeparator" w:id="0">
    <w:p w14:paraId="4D631689" w14:textId="77777777" w:rsidR="00960159" w:rsidRDefault="0096015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5C58C8EF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21610C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7AAB615B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BC2CFEE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1BAF9848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A71CC30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6985" w14:textId="77777777" w:rsidR="00960159" w:rsidRDefault="00960159" w:rsidP="00E47267">
      <w:r>
        <w:separator/>
      </w:r>
    </w:p>
  </w:footnote>
  <w:footnote w:type="continuationSeparator" w:id="0">
    <w:p w14:paraId="5B73DD00" w14:textId="77777777" w:rsidR="00960159" w:rsidRDefault="0096015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52C4" w14:textId="77777777" w:rsidR="00454711" w:rsidRDefault="00000000">
    <w:pPr>
      <w:pStyle w:val="Encabezado"/>
    </w:pPr>
    <w:r>
      <w:rPr>
        <w:noProof/>
      </w:rPr>
      <w:pict w14:anchorId="509D9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F65B" w14:textId="77777777" w:rsidR="00EF5725" w:rsidRDefault="00000000">
    <w:pPr>
      <w:pStyle w:val="Encabezado"/>
    </w:pPr>
    <w:r>
      <w:rPr>
        <w:noProof/>
      </w:rPr>
      <w:pict w14:anchorId="64BA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76C9DF" wp14:editId="012B5E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10015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76C9DF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B910015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42A" w14:textId="77777777" w:rsidR="00454711" w:rsidRDefault="00000000">
    <w:pPr>
      <w:pStyle w:val="Encabezado"/>
    </w:pPr>
    <w:r>
      <w:rPr>
        <w:noProof/>
      </w:rPr>
      <w:pict w14:anchorId="20D70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061579">
    <w:abstractNumId w:val="3"/>
  </w:num>
  <w:num w:numId="2" w16cid:durableId="1243218896">
    <w:abstractNumId w:val="4"/>
  </w:num>
  <w:num w:numId="3" w16cid:durableId="799492219">
    <w:abstractNumId w:val="5"/>
  </w:num>
  <w:num w:numId="4" w16cid:durableId="1588541636">
    <w:abstractNumId w:val="1"/>
  </w:num>
  <w:num w:numId="5" w16cid:durableId="1559323121">
    <w:abstractNumId w:val="2"/>
  </w:num>
  <w:num w:numId="6" w16cid:durableId="111425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24AB5"/>
    <w:rsid w:val="000705B5"/>
    <w:rsid w:val="00081B96"/>
    <w:rsid w:val="00131E14"/>
    <w:rsid w:val="00143B54"/>
    <w:rsid w:val="00143BDD"/>
    <w:rsid w:val="00146AF8"/>
    <w:rsid w:val="001A6A89"/>
    <w:rsid w:val="001C2D32"/>
    <w:rsid w:val="001C6309"/>
    <w:rsid w:val="001D192A"/>
    <w:rsid w:val="001E3322"/>
    <w:rsid w:val="00282524"/>
    <w:rsid w:val="002C65BA"/>
    <w:rsid w:val="002F0182"/>
    <w:rsid w:val="00306F44"/>
    <w:rsid w:val="00312EAD"/>
    <w:rsid w:val="00346A7D"/>
    <w:rsid w:val="00360EC5"/>
    <w:rsid w:val="003D194B"/>
    <w:rsid w:val="003E68ED"/>
    <w:rsid w:val="00454711"/>
    <w:rsid w:val="00490F3F"/>
    <w:rsid w:val="004C41B3"/>
    <w:rsid w:val="004F43A4"/>
    <w:rsid w:val="0050508E"/>
    <w:rsid w:val="00506AF1"/>
    <w:rsid w:val="00521882"/>
    <w:rsid w:val="005266FA"/>
    <w:rsid w:val="005355A7"/>
    <w:rsid w:val="00537C1D"/>
    <w:rsid w:val="00566AD7"/>
    <w:rsid w:val="00574A62"/>
    <w:rsid w:val="00574EA2"/>
    <w:rsid w:val="005A53FE"/>
    <w:rsid w:val="005B2493"/>
    <w:rsid w:val="005D79DF"/>
    <w:rsid w:val="005E050C"/>
    <w:rsid w:val="005F2C2B"/>
    <w:rsid w:val="00601EB4"/>
    <w:rsid w:val="00602B96"/>
    <w:rsid w:val="00617C97"/>
    <w:rsid w:val="00653531"/>
    <w:rsid w:val="006754A0"/>
    <w:rsid w:val="00677FC3"/>
    <w:rsid w:val="006A75F3"/>
    <w:rsid w:val="00797722"/>
    <w:rsid w:val="007A389D"/>
    <w:rsid w:val="007B3707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04FEF"/>
    <w:rsid w:val="009146B8"/>
    <w:rsid w:val="00932F86"/>
    <w:rsid w:val="009521AE"/>
    <w:rsid w:val="00960159"/>
    <w:rsid w:val="00961F34"/>
    <w:rsid w:val="00966CE1"/>
    <w:rsid w:val="00982BCD"/>
    <w:rsid w:val="009C4BED"/>
    <w:rsid w:val="009D4D36"/>
    <w:rsid w:val="009F7906"/>
    <w:rsid w:val="00A10EC3"/>
    <w:rsid w:val="00A1637E"/>
    <w:rsid w:val="00A41856"/>
    <w:rsid w:val="00A50D6F"/>
    <w:rsid w:val="00A8519C"/>
    <w:rsid w:val="00A92DF7"/>
    <w:rsid w:val="00AC5A9C"/>
    <w:rsid w:val="00AD01BD"/>
    <w:rsid w:val="00B13878"/>
    <w:rsid w:val="00B47FC9"/>
    <w:rsid w:val="00BA0C7E"/>
    <w:rsid w:val="00BB03EE"/>
    <w:rsid w:val="00BB0936"/>
    <w:rsid w:val="00BD065F"/>
    <w:rsid w:val="00BE6751"/>
    <w:rsid w:val="00BF1393"/>
    <w:rsid w:val="00C03B25"/>
    <w:rsid w:val="00C17135"/>
    <w:rsid w:val="00C36FFC"/>
    <w:rsid w:val="00C7674F"/>
    <w:rsid w:val="00C8708A"/>
    <w:rsid w:val="00CB78C4"/>
    <w:rsid w:val="00CD3A4B"/>
    <w:rsid w:val="00D0314B"/>
    <w:rsid w:val="00D5452F"/>
    <w:rsid w:val="00DD4685"/>
    <w:rsid w:val="00DE456F"/>
    <w:rsid w:val="00E07FC5"/>
    <w:rsid w:val="00E13A40"/>
    <w:rsid w:val="00E41B38"/>
    <w:rsid w:val="00E457DF"/>
    <w:rsid w:val="00E47267"/>
    <w:rsid w:val="00E81812"/>
    <w:rsid w:val="00E97E1E"/>
    <w:rsid w:val="00EA091F"/>
    <w:rsid w:val="00EB00E4"/>
    <w:rsid w:val="00EF5725"/>
    <w:rsid w:val="00F02207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8C39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brielop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2-05T20:18:00Z</cp:lastPrinted>
  <dcterms:created xsi:type="dcterms:W3CDTF">2022-11-30T23:38:00Z</dcterms:created>
  <dcterms:modified xsi:type="dcterms:W3CDTF">2022-12-05T20:18:00Z</dcterms:modified>
</cp:coreProperties>
</file>